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AC2281" w14:paraId="0A1954CE" w14:textId="77777777" w:rsidTr="00751259">
        <w:tc>
          <w:tcPr>
            <w:tcW w:w="1295" w:type="dxa"/>
          </w:tcPr>
          <w:p w14:paraId="6432C0BF" w14:textId="1E67FAE6" w:rsidR="00332DBB" w:rsidRPr="00121ABB" w:rsidRDefault="00332DBB" w:rsidP="00121ABB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121ABB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D71063" w:rsidRPr="00121ABB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BE22CD" w:rsidRPr="00121ABB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121ABB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E22CD" w:rsidRPr="00121ABB">
              <w:rPr>
                <w:rFonts w:ascii="SimSun" w:eastAsia="SimSun" w:hAnsi="SimSun"/>
                <w:b/>
                <w:sz w:val="20"/>
                <w:szCs w:val="20"/>
              </w:rPr>
              <w:t>01</w:t>
            </w:r>
          </w:p>
        </w:tc>
      </w:tr>
    </w:tbl>
    <w:p w14:paraId="08D70827" w14:textId="77777777" w:rsidR="00332DBB" w:rsidRPr="00121AB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3C60852D" w14:textId="27FEF08E" w:rsidR="00E548C6" w:rsidRPr="00121ABB" w:rsidRDefault="002F2108" w:rsidP="00300386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彼得前书</w:t>
      </w:r>
      <w:r w:rsidR="008963D5" w:rsidRPr="00121ABB">
        <w:rPr>
          <w:rFonts w:ascii="SimSun" w:eastAsia="SimSun" w:hAnsi="SimSun" w:cs="MingLiU"/>
          <w:b/>
          <w:bCs/>
          <w:sz w:val="20"/>
          <w:szCs w:val="20"/>
        </w:rPr>
        <w:t>2:21</w:t>
      </w:r>
      <w:r w:rsidR="008963D5"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="008963D5" w:rsidRPr="00121ABB">
        <w:rPr>
          <w:rFonts w:ascii="SimSun" w:eastAsia="SimSun" w:hAnsi="SimSun" w:cs="MingLiU" w:hint="eastAsia"/>
          <w:bCs/>
          <w:sz w:val="20"/>
          <w:szCs w:val="20"/>
        </w:rPr>
        <w:t>你们蒙召原是为此，因基督也为你们受过苦，给你们留下榜样，叫你们跟随祂的脚踪行</w:t>
      </w:r>
      <w:r w:rsidR="00844619" w:rsidRPr="00121ABB">
        <w:rPr>
          <w:rFonts w:ascii="SimSun" w:eastAsia="SimSun" w:hAnsi="SimSun" w:cs="MingLiU" w:hint="eastAsia"/>
          <w:bCs/>
          <w:sz w:val="20"/>
          <w:szCs w:val="20"/>
        </w:rPr>
        <w:t>。</w:t>
      </w:r>
    </w:p>
    <w:p w14:paraId="5DE1F459" w14:textId="77777777" w:rsidR="00332DBB" w:rsidRPr="00121ABB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819C3D2" w14:textId="37175430" w:rsidR="00761199" w:rsidRPr="00121ABB" w:rsidRDefault="00F43BC8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彼得前书</w:t>
      </w:r>
      <w:r w:rsidR="00761199" w:rsidRPr="00121ABB">
        <w:rPr>
          <w:rFonts w:ascii="SimSun" w:eastAsia="SimSun" w:hAnsi="SimSun" w:cs="MingLiU"/>
          <w:b/>
          <w:bCs/>
          <w:sz w:val="20"/>
          <w:szCs w:val="20"/>
        </w:rPr>
        <w:t xml:space="preserve"> 2:21-23</w:t>
      </w:r>
    </w:p>
    <w:p w14:paraId="0EC99866" w14:textId="15057701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:21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你们蒙召原是为此，因基督也为你们受过苦，给你们留下榜样，叫你们跟随祂的脚踪行；</w:t>
      </w:r>
    </w:p>
    <w:p w14:paraId="66E82DA3" w14:textId="5627FE4A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:22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祂没有犯过罪，口里也找不到诡诈；</w:t>
      </w:r>
    </w:p>
    <w:p w14:paraId="742BA2F9" w14:textId="7B678422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:23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祂被骂不还口，受苦不说威吓的话，只将一切交给那按公义审判的。</w:t>
      </w:r>
    </w:p>
    <w:p w14:paraId="407C9A35" w14:textId="77777777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马太福音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11:29</w:t>
      </w:r>
    </w:p>
    <w:p w14:paraId="491825B7" w14:textId="0D94AFE7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1:29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我心里柔和谦卑，因此你们要负我的轭，且要跟我学，你们魂里就必得安息；</w:t>
      </w:r>
    </w:p>
    <w:p w14:paraId="47D616E1" w14:textId="77777777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马可福音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1:35</w:t>
      </w:r>
    </w:p>
    <w:p w14:paraId="3E6BAFAD" w14:textId="41792E80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:35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清早，天还黑，耶稣起来，到旷野地方去，在那里祷告。</w:t>
      </w:r>
    </w:p>
    <w:p w14:paraId="10AC9E9B" w14:textId="77777777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路加福音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5:16</w:t>
      </w:r>
    </w:p>
    <w:p w14:paraId="443F63A7" w14:textId="399F14A5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5:16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耶稣却退到旷野去祷告。</w:t>
      </w:r>
    </w:p>
    <w:p w14:paraId="373FDC95" w14:textId="77777777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约翰福音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10:30</w:t>
      </w:r>
    </w:p>
    <w:p w14:paraId="4EDED569" w14:textId="58C72151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0:30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我与父原是一。</w:t>
      </w:r>
    </w:p>
    <w:p w14:paraId="754DC132" w14:textId="77777777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约翰福音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8:29</w:t>
      </w:r>
    </w:p>
    <w:p w14:paraId="55ADEB85" w14:textId="7E23275F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8:29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那差我来的是与我同在，祂没有撇下我独自一人，因为我始终作祂所喜悦的事。</w:t>
      </w:r>
    </w:p>
    <w:p w14:paraId="7478DC07" w14:textId="77777777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以弗所书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4:20-21</w:t>
      </w:r>
    </w:p>
    <w:p w14:paraId="0C312702" w14:textId="540983D4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4:20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但你们并不是这样学了基督；</w:t>
      </w:r>
    </w:p>
    <w:p w14:paraId="294D7CCD" w14:textId="4D0F7818" w:rsidR="00761199" w:rsidRPr="00121ABB" w:rsidRDefault="00761199" w:rsidP="00761199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4:21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如果你们真是听过祂，并在祂里面，照着那在耶稣身上是实际者，受过教导，</w:t>
      </w:r>
    </w:p>
    <w:p w14:paraId="7D488C6D" w14:textId="77777777" w:rsidR="00332DBB" w:rsidRPr="00121ABB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D32D88B" w14:textId="676A40EC" w:rsidR="0063127E" w:rsidRPr="00121ABB" w:rsidRDefault="00580DE4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主活着就是一个祷告的人。祂活着不是作一个普通的人，向神祷告一些普通的祷告；不是作一个虔诚的人，就是所谓敬虔的人，以宗教的方式向神祷告；也不是作一个寻求神的人，为着神圣的成就和得着，向神祷告。</w:t>
      </w:r>
      <w:r w:rsidR="00264E7B" w:rsidRPr="00121ABB">
        <w:rPr>
          <w:rFonts w:ascii="SimSun" w:eastAsia="SimSun" w:hAnsi="SimSun"/>
          <w:sz w:val="20"/>
          <w:szCs w:val="20"/>
        </w:rPr>
        <w:t>…</w:t>
      </w:r>
      <w:r w:rsidR="00942D6E" w:rsidRPr="00121ABB">
        <w:rPr>
          <w:rFonts w:ascii="SimSun" w:eastAsia="SimSun" w:hAnsi="SimSun"/>
          <w:sz w:val="20"/>
          <w:szCs w:val="20"/>
        </w:rPr>
        <w:t>…</w:t>
      </w:r>
      <w:r w:rsidRPr="00121ABB">
        <w:rPr>
          <w:rFonts w:ascii="SimSun" w:eastAsia="SimSun" w:hAnsi="SimSun" w:hint="eastAsia"/>
          <w:sz w:val="20"/>
          <w:szCs w:val="20"/>
        </w:rPr>
        <w:t>祂乃是一个在肉体里的人，在神圣、奥秘的范围里向奥秘的神祷告。福音书告诉我们，祂常去到山上，或退到隐密处去祷告（太十四</w:t>
      </w:r>
      <w:r w:rsidRPr="00121ABB">
        <w:rPr>
          <w:rFonts w:ascii="SimSun" w:eastAsia="SimSun" w:hAnsi="SimSun"/>
          <w:sz w:val="20"/>
          <w:szCs w:val="20"/>
        </w:rPr>
        <w:t>23</w:t>
      </w:r>
      <w:r w:rsidRPr="00121ABB">
        <w:rPr>
          <w:rFonts w:ascii="SimSun" w:eastAsia="SimSun" w:hAnsi="SimSun" w:hint="eastAsia"/>
          <w:sz w:val="20"/>
          <w:szCs w:val="20"/>
        </w:rPr>
        <w:t>，可一</w:t>
      </w:r>
      <w:r w:rsidRPr="00121ABB">
        <w:rPr>
          <w:rFonts w:ascii="SimSun" w:eastAsia="SimSun" w:hAnsi="SimSun"/>
          <w:sz w:val="20"/>
          <w:szCs w:val="20"/>
        </w:rPr>
        <w:t>35</w:t>
      </w:r>
      <w:r w:rsidRPr="00121ABB">
        <w:rPr>
          <w:rFonts w:ascii="SimSun" w:eastAsia="SimSun" w:hAnsi="SimSun" w:hint="eastAsia"/>
          <w:sz w:val="20"/>
          <w:szCs w:val="20"/>
        </w:rPr>
        <w:t>，路五</w:t>
      </w:r>
      <w:r w:rsidRPr="00121ABB">
        <w:rPr>
          <w:rFonts w:ascii="SimSun" w:eastAsia="SimSun" w:hAnsi="SimSun"/>
          <w:sz w:val="20"/>
          <w:szCs w:val="20"/>
        </w:rPr>
        <w:t>16</w:t>
      </w:r>
      <w:r w:rsidRPr="00121ABB">
        <w:rPr>
          <w:rFonts w:ascii="SimSun" w:eastAsia="SimSun" w:hAnsi="SimSun" w:hint="eastAsia"/>
          <w:sz w:val="20"/>
          <w:szCs w:val="20"/>
        </w:rPr>
        <w:t>，六</w:t>
      </w:r>
      <w:r w:rsidRPr="00121ABB">
        <w:rPr>
          <w:rFonts w:ascii="SimSun" w:eastAsia="SimSun" w:hAnsi="SimSun"/>
          <w:sz w:val="20"/>
          <w:szCs w:val="20"/>
        </w:rPr>
        <w:t>12</w:t>
      </w:r>
      <w:r w:rsidRPr="00121ABB">
        <w:rPr>
          <w:rFonts w:ascii="SimSun" w:eastAsia="SimSun" w:hAnsi="SimSun" w:hint="eastAsia"/>
          <w:sz w:val="20"/>
          <w:szCs w:val="20"/>
        </w:rPr>
        <w:t>，九</w:t>
      </w:r>
      <w:r w:rsidRPr="00121ABB">
        <w:rPr>
          <w:rFonts w:ascii="SimSun" w:eastAsia="SimSun" w:hAnsi="SimSun"/>
          <w:sz w:val="20"/>
          <w:szCs w:val="20"/>
        </w:rPr>
        <w:t>28</w:t>
      </w:r>
      <w:r w:rsidRPr="00121ABB">
        <w:rPr>
          <w:rFonts w:ascii="SimSun" w:eastAsia="SimSun" w:hAnsi="SimSun" w:hint="eastAsia"/>
          <w:sz w:val="20"/>
          <w:szCs w:val="20"/>
        </w:rPr>
        <w:t>）。</w:t>
      </w:r>
    </w:p>
    <w:p w14:paraId="5F5844D4" w14:textId="2E1F6C46" w:rsidR="00580DE4" w:rsidRPr="00121ABB" w:rsidRDefault="00580DE4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祂是一个祷告的人，一个与神是一的人（约十</w:t>
      </w:r>
      <w:r w:rsidRPr="00121ABB">
        <w:rPr>
          <w:rFonts w:ascii="SimSun" w:eastAsia="SimSun" w:hAnsi="SimSun"/>
          <w:sz w:val="20"/>
          <w:szCs w:val="20"/>
        </w:rPr>
        <w:t>30</w:t>
      </w:r>
      <w:r w:rsidRPr="00121ABB">
        <w:rPr>
          <w:rFonts w:ascii="SimSun" w:eastAsia="SimSun" w:hAnsi="SimSun" w:hint="eastAsia"/>
          <w:sz w:val="20"/>
          <w:szCs w:val="20"/>
        </w:rPr>
        <w:t>）。我们可能是寻求基督的人，迫切</w:t>
      </w:r>
      <w:r w:rsidR="00942D6E" w:rsidRPr="00121ABB">
        <w:rPr>
          <w:rFonts w:ascii="SimSun" w:eastAsia="SimSun" w:hAnsi="SimSun" w:hint="eastAsia"/>
          <w:sz w:val="20"/>
          <w:szCs w:val="20"/>
        </w:rPr>
        <w:t>地</w:t>
      </w:r>
      <w:r w:rsidRPr="00121ABB">
        <w:rPr>
          <w:rFonts w:ascii="SimSun" w:eastAsia="SimSun" w:hAnsi="SimSun" w:hint="eastAsia"/>
          <w:sz w:val="20"/>
          <w:szCs w:val="20"/>
        </w:rPr>
        <w:t>祷告要得着基督，但我们可能与神不是一。主也是一个不住地活在神同在里的人（徒十</w:t>
      </w:r>
      <w:r w:rsidRPr="00121ABB">
        <w:rPr>
          <w:rFonts w:ascii="SimSun" w:eastAsia="SimSun" w:hAnsi="SimSun"/>
          <w:sz w:val="20"/>
          <w:szCs w:val="20"/>
        </w:rPr>
        <w:t>38</w:t>
      </w:r>
      <w:r w:rsidRPr="00121ABB">
        <w:rPr>
          <w:rFonts w:ascii="SimSun" w:eastAsia="SimSun" w:hAnsi="SimSun" w:hint="eastAsia"/>
          <w:sz w:val="20"/>
          <w:szCs w:val="20"/>
        </w:rPr>
        <w:t>下，约八</w:t>
      </w:r>
      <w:r w:rsidRPr="00121ABB">
        <w:rPr>
          <w:rFonts w:ascii="SimSun" w:eastAsia="SimSun" w:hAnsi="SimSun"/>
          <w:sz w:val="20"/>
          <w:szCs w:val="20"/>
        </w:rPr>
        <w:t>29</w:t>
      </w:r>
      <w:r w:rsidRPr="00121ABB">
        <w:rPr>
          <w:rFonts w:ascii="SimSun" w:eastAsia="SimSun" w:hAnsi="SimSun" w:hint="eastAsia"/>
          <w:sz w:val="20"/>
          <w:szCs w:val="20"/>
        </w:rPr>
        <w:t>，十六</w:t>
      </w:r>
      <w:r w:rsidRPr="00121ABB">
        <w:rPr>
          <w:rFonts w:ascii="SimSun" w:eastAsia="SimSun" w:hAnsi="SimSun"/>
          <w:sz w:val="20"/>
          <w:szCs w:val="20"/>
        </w:rPr>
        <w:t>32</w:t>
      </w:r>
      <w:r w:rsidRPr="00121ABB">
        <w:rPr>
          <w:rFonts w:ascii="SimSun" w:eastAsia="SimSun" w:hAnsi="SimSun" w:hint="eastAsia"/>
          <w:sz w:val="20"/>
          <w:szCs w:val="20"/>
        </w:rPr>
        <w:t>）。祂告诉我们，祂从没有独自一人，父一直与祂同在。祂每一刻都看见父的面容。我们可能寻求基督，但也许不是这么</w:t>
      </w:r>
      <w:r w:rsidRPr="00121ABB">
        <w:rPr>
          <w:rFonts w:ascii="SimSun" w:eastAsia="SimSun" w:hAnsi="SimSun" w:hint="eastAsia"/>
          <w:sz w:val="20"/>
          <w:szCs w:val="20"/>
        </w:rPr>
        <w:t>亲密、继续不断地活在神的面光中。此外，祂在任何苦难和逼迫下都信靠神，不信靠自己。彼前二章二十三节下半说，祂在受苦之中，不说威吓的话，只将一切交给那按公义审判的。路加二十三章四十六节说，当祂在十字架上将要死的时候，祂祷告说，“父啊，我将我的灵交在你手里</w:t>
      </w:r>
      <w:r w:rsidR="0098322F">
        <w:rPr>
          <w:rFonts w:ascii="SimSun" w:eastAsia="SimSun" w:hAnsi="SimSun" w:hint="eastAsia"/>
          <w:sz w:val="20"/>
          <w:szCs w:val="20"/>
        </w:rPr>
        <w:t>。</w:t>
      </w:r>
      <w:r w:rsidRPr="00121ABB">
        <w:rPr>
          <w:rFonts w:ascii="SimSun" w:eastAsia="SimSun" w:hAnsi="SimSun" w:hint="eastAsia"/>
          <w:sz w:val="20"/>
          <w:szCs w:val="20"/>
        </w:rPr>
        <w:t>”在我们的日常生活中，当困难临到时</w:t>
      </w:r>
      <w:bookmarkStart w:id="1" w:name="_GoBack"/>
      <w:bookmarkEnd w:id="1"/>
      <w:r w:rsidRPr="00121ABB">
        <w:rPr>
          <w:rFonts w:ascii="SimSun" w:eastAsia="SimSun" w:hAnsi="SimSun" w:hint="eastAsia"/>
          <w:sz w:val="20"/>
          <w:szCs w:val="20"/>
        </w:rPr>
        <w:t>，我们是否信靠神？我们可能只在很小的程度上信靠神，而不是完全</w:t>
      </w:r>
      <w:r w:rsidR="00942D6E" w:rsidRPr="00121ABB">
        <w:rPr>
          <w:rFonts w:ascii="SimSun" w:eastAsia="SimSun" w:hAnsi="SimSun" w:hint="eastAsia"/>
          <w:sz w:val="20"/>
          <w:szCs w:val="20"/>
        </w:rPr>
        <w:t>地</w:t>
      </w:r>
      <w:r w:rsidRPr="00121ABB">
        <w:rPr>
          <w:rFonts w:ascii="SimSun" w:eastAsia="SimSun" w:hAnsi="SimSun" w:hint="eastAsia"/>
          <w:sz w:val="20"/>
          <w:szCs w:val="20"/>
        </w:rPr>
        <w:t>信靠神。</w:t>
      </w:r>
    </w:p>
    <w:p w14:paraId="17358567" w14:textId="744DFC24" w:rsidR="00580DE4" w:rsidRPr="00121ABB" w:rsidRDefault="00580DE4" w:rsidP="00EC12F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主在约翰十四章三十节下半说，“这世界的王将到，他在我里面是毫无所有</w:t>
      </w:r>
      <w:r w:rsidR="0098322F">
        <w:rPr>
          <w:rFonts w:ascii="SimSun" w:eastAsia="SimSun" w:hAnsi="SimSun" w:hint="eastAsia"/>
          <w:sz w:val="20"/>
          <w:szCs w:val="20"/>
        </w:rPr>
        <w:t>。</w:t>
      </w:r>
      <w:r w:rsidRPr="00121ABB">
        <w:rPr>
          <w:rFonts w:ascii="SimSun" w:eastAsia="SimSun" w:hAnsi="SimSun" w:hint="eastAsia"/>
          <w:sz w:val="20"/>
          <w:szCs w:val="20"/>
        </w:rPr>
        <w:t>”这意思是说，世界的王撒但在主耶稣里面没有立场，没有机会，没有盼望，任何事都没有可能。如果我们蒙了光照，我们就会承认，撒但在我们里面有太多的东西。他在许多事上有立场，有机会，有盼望，有可能。但这里有一个祷告的人，祂说世界的王撒但，在祂里面是毫无所有。在全圣经里，这是一句特别的话。因此，基督是祷告的人，是与神是一的人，一直活在神的面光中，在受苦遭逼迫时信靠神，并且撒但在祂里面是毫无所有</w:t>
      </w:r>
      <w:r w:rsidR="007E2BD0">
        <w:rPr>
          <w:rFonts w:ascii="SimSun" w:eastAsia="SimSun" w:hAnsi="SimSun" w:hint="eastAsia"/>
          <w:sz w:val="20"/>
          <w:szCs w:val="20"/>
        </w:rPr>
        <w:t>。</w:t>
      </w:r>
      <w:r w:rsidRPr="00121ABB">
        <w:rPr>
          <w:rFonts w:ascii="SimSun" w:eastAsia="SimSun" w:hAnsi="SimSun" w:hint="eastAsia"/>
          <w:sz w:val="20"/>
          <w:szCs w:val="20"/>
        </w:rPr>
        <w:t>（《神人的生活》</w:t>
      </w:r>
      <w:r w:rsidRPr="00121ABB">
        <w:rPr>
          <w:rFonts w:ascii="SimSun" w:eastAsia="SimSun" w:hAnsi="SimSun"/>
          <w:sz w:val="20"/>
          <w:szCs w:val="20"/>
        </w:rPr>
        <w:t xml:space="preserve"> </w:t>
      </w:r>
      <w:r w:rsidRPr="00121ABB">
        <w:rPr>
          <w:rFonts w:ascii="SimSun" w:eastAsia="SimSun" w:hAnsi="SimSun" w:hint="eastAsia"/>
          <w:sz w:val="20"/>
          <w:szCs w:val="20"/>
        </w:rPr>
        <w:t>第十篇）</w:t>
      </w:r>
    </w:p>
    <w:p w14:paraId="18C8AA96" w14:textId="77777777" w:rsidR="00580DE4" w:rsidRPr="00121ABB" w:rsidRDefault="00580DE4" w:rsidP="00580DE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信徒在他们灵里翻印祂，照祂的榜样负祂的轭─神的旨意─并为神的经纶劳苦（太十一</w:t>
      </w:r>
      <w:r w:rsidRPr="00121ABB">
        <w:rPr>
          <w:rFonts w:ascii="SimSun" w:eastAsia="SimSun" w:hAnsi="SimSun"/>
          <w:sz w:val="20"/>
          <w:szCs w:val="20"/>
        </w:rPr>
        <w:t>29</w:t>
      </w:r>
      <w:r w:rsidRPr="00121ABB">
        <w:rPr>
          <w:rFonts w:ascii="SimSun" w:eastAsia="SimSun" w:hAnsi="SimSun" w:hint="eastAsia"/>
          <w:sz w:val="20"/>
          <w:szCs w:val="20"/>
        </w:rPr>
        <w:t>下，彼前二</w:t>
      </w:r>
      <w:r w:rsidRPr="00121ABB">
        <w:rPr>
          <w:rFonts w:ascii="SimSun" w:eastAsia="SimSun" w:hAnsi="SimSun"/>
          <w:sz w:val="20"/>
          <w:szCs w:val="20"/>
        </w:rPr>
        <w:t>21</w:t>
      </w:r>
      <w:r w:rsidRPr="00121ABB">
        <w:rPr>
          <w:rFonts w:ascii="SimSun" w:eastAsia="SimSun" w:hAnsi="SimSun" w:hint="eastAsia"/>
          <w:sz w:val="20"/>
          <w:szCs w:val="20"/>
        </w:rPr>
        <w:t>）。主告诉我们，要跟祂学。</w:t>
      </w:r>
      <w:r w:rsidRPr="00121ABB">
        <w:rPr>
          <w:rFonts w:ascii="SimSun" w:eastAsia="SimSun" w:hAnsi="SimSun" w:hint="eastAsia"/>
          <w:sz w:val="20"/>
          <w:szCs w:val="20"/>
          <w:lang w:eastAsia="zh-TW"/>
        </w:rPr>
        <w:t>跟祂学就是翻印祂，而不是在外面模仿祂。</w:t>
      </w:r>
      <w:r w:rsidRPr="00121ABB">
        <w:rPr>
          <w:rFonts w:ascii="SimSun" w:eastAsia="SimSun" w:hAnsi="SimSun" w:hint="eastAsia"/>
          <w:sz w:val="20"/>
          <w:szCs w:val="20"/>
        </w:rPr>
        <w:t>这样，我们就成了祂的复制和大量的产品。跟祂学的第一个要求是负祂的轭，这轭就是神的旨意。神的旨意必须成为我们的轭，我们必须把颈项摆在这轭之下。七十年前，我还是个青年人，就接受了耶稣的轭。那个轭在已过七十年保护了我。</w:t>
      </w:r>
    </w:p>
    <w:p w14:paraId="7A87CF81" w14:textId="21046B47" w:rsidR="00580DE4" w:rsidRPr="00121ABB" w:rsidRDefault="00580DE4" w:rsidP="00580DE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我们也必须是为神的经纶劳苦的人。世人都在许多事上劳苦担重担，他们非常的忙碌。主在呼召这些劳苦的、担重担的、没有安息和满足的，到祂这里来，好使祂能赐给他们真正的安息和满足。安息而没有满足不是真安息。我们必须负祂的轭，照着祂的模样，跟随祂的脚踪，为着神的经纶劳苦。</w:t>
      </w:r>
    </w:p>
    <w:p w14:paraId="419439A4" w14:textId="6ECEE1EB" w:rsidR="00580DE4" w:rsidRPr="00121ABB" w:rsidRDefault="00580DE4" w:rsidP="00580DE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最难的事就是在魂里得安息。人们因着魂里受搅扰而失眠。我们因着负主的轭并跟祂学所得着的安息，是为着我们的魂。我们在魂里分享祂满足的安息</w:t>
      </w:r>
      <w:r w:rsidR="007E2BD0">
        <w:rPr>
          <w:rFonts w:ascii="SimSun" w:eastAsia="SimSun" w:hAnsi="SimSun" w:hint="eastAsia"/>
          <w:sz w:val="20"/>
          <w:szCs w:val="20"/>
        </w:rPr>
        <w:t>。</w:t>
      </w:r>
      <w:r w:rsidRPr="00121ABB">
        <w:rPr>
          <w:rFonts w:ascii="SimSun" w:eastAsia="SimSun" w:hAnsi="SimSun" w:hint="eastAsia"/>
          <w:sz w:val="20"/>
          <w:szCs w:val="20"/>
        </w:rPr>
        <w:t>（太十一</w:t>
      </w:r>
      <w:r w:rsidRPr="00121ABB">
        <w:rPr>
          <w:rFonts w:ascii="SimSun" w:eastAsia="SimSun" w:hAnsi="SimSun"/>
          <w:sz w:val="20"/>
          <w:szCs w:val="20"/>
        </w:rPr>
        <w:t>28</w:t>
      </w:r>
      <w:r w:rsidRPr="00121ABB">
        <w:rPr>
          <w:rFonts w:ascii="SimSun" w:eastAsia="SimSun" w:hAnsi="SimSun" w:hint="eastAsia"/>
          <w:sz w:val="20"/>
          <w:szCs w:val="20"/>
        </w:rPr>
        <w:t>下，</w:t>
      </w:r>
      <w:r w:rsidRPr="00121ABB">
        <w:rPr>
          <w:rFonts w:ascii="SimSun" w:eastAsia="SimSun" w:hAnsi="SimSun"/>
          <w:sz w:val="20"/>
          <w:szCs w:val="20"/>
        </w:rPr>
        <w:t>29</w:t>
      </w:r>
      <w:r w:rsidRPr="00121ABB">
        <w:rPr>
          <w:rFonts w:ascii="SimSun" w:eastAsia="SimSun" w:hAnsi="SimSun" w:hint="eastAsia"/>
          <w:sz w:val="20"/>
          <w:szCs w:val="20"/>
        </w:rPr>
        <w:t>下</w:t>
      </w:r>
      <w:r w:rsidR="00946887" w:rsidRPr="00121ABB">
        <w:rPr>
          <w:rFonts w:ascii="SimSun" w:eastAsia="SimSun" w:hAnsi="SimSun" w:hint="eastAsia"/>
          <w:sz w:val="20"/>
          <w:szCs w:val="20"/>
        </w:rPr>
        <w:t>～</w:t>
      </w:r>
      <w:r w:rsidRPr="00121ABB">
        <w:rPr>
          <w:rFonts w:ascii="SimSun" w:eastAsia="SimSun" w:hAnsi="SimSun"/>
          <w:sz w:val="20"/>
          <w:szCs w:val="20"/>
        </w:rPr>
        <w:t>30</w:t>
      </w:r>
      <w:r w:rsidRPr="00121ABB">
        <w:rPr>
          <w:rFonts w:ascii="SimSun" w:eastAsia="SimSun" w:hAnsi="SimSun" w:hint="eastAsia"/>
          <w:sz w:val="20"/>
          <w:szCs w:val="20"/>
        </w:rPr>
        <w:t>）（《神人的生活》</w:t>
      </w:r>
      <w:r w:rsidRPr="00121ABB">
        <w:rPr>
          <w:rFonts w:ascii="SimSun" w:eastAsia="SimSun" w:hAnsi="SimSun"/>
          <w:sz w:val="20"/>
          <w:szCs w:val="20"/>
        </w:rPr>
        <w:t xml:space="preserve"> </w:t>
      </w:r>
      <w:r w:rsidRPr="00121ABB">
        <w:rPr>
          <w:rFonts w:ascii="SimSun" w:eastAsia="SimSun" w:hAnsi="SimSun" w:hint="eastAsia"/>
          <w:sz w:val="20"/>
          <w:szCs w:val="20"/>
        </w:rPr>
        <w:t>第十三篇）</w:t>
      </w:r>
    </w:p>
    <w:p w14:paraId="417B7A49" w14:textId="77777777" w:rsidR="00332DBB" w:rsidRPr="00121ABB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90F2427" w14:textId="363BE7BD" w:rsidR="009E6CAF" w:rsidRPr="00121ABB" w:rsidRDefault="0043251C" w:rsidP="00C336FD">
      <w:pPr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《得胜的生命》</w:t>
      </w:r>
      <w:r w:rsidR="006073DB" w:rsidRPr="00121ABB">
        <w:rPr>
          <w:rFonts w:ascii="SimSun" w:eastAsia="SimSun" w:hAnsi="SimSun" w:hint="eastAsia"/>
          <w:sz w:val="20"/>
          <w:szCs w:val="20"/>
        </w:rPr>
        <w:t>第一篇　我们的经历</w:t>
      </w:r>
      <w:r w:rsidRPr="00121ABB">
        <w:rPr>
          <w:rFonts w:ascii="SimSun" w:eastAsia="SimSun" w:hAnsi="SimSun" w:hint="eastAsia"/>
          <w:sz w:val="20"/>
          <w:szCs w:val="20"/>
        </w:rPr>
        <w:t>（没有把神所要求的给神</w:t>
      </w:r>
      <w:r w:rsidR="00946887" w:rsidRPr="00121ABB">
        <w:rPr>
          <w:rFonts w:ascii="SimSun" w:eastAsia="SimSun" w:hAnsi="SimSun" w:hint="eastAsia"/>
          <w:sz w:val="20"/>
          <w:szCs w:val="20"/>
        </w:rPr>
        <w:t>～</w:t>
      </w:r>
      <w:r w:rsidRPr="00121ABB">
        <w:rPr>
          <w:rFonts w:ascii="SimSun" w:eastAsia="SimSun" w:hAnsi="SimSun" w:hint="eastAsia"/>
          <w:sz w:val="20"/>
          <w:szCs w:val="20"/>
        </w:rPr>
        <w:t>心存诚实，不欺骗自己）</w:t>
      </w:r>
    </w:p>
    <w:p w14:paraId="14EAB9A6" w14:textId="77777777" w:rsidR="00CA02BC" w:rsidRPr="00121ABB" w:rsidRDefault="00CA02BC" w:rsidP="00CA02BC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AC2281" w14:paraId="48753E7C" w14:textId="77777777" w:rsidTr="00AD4268">
        <w:tc>
          <w:tcPr>
            <w:tcW w:w="1295" w:type="dxa"/>
          </w:tcPr>
          <w:p w14:paraId="0BE0C1BE" w14:textId="3F25A4FB" w:rsidR="00332DBB" w:rsidRPr="00121ABB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2" w:name="_Hlk506881576"/>
            <w:r w:rsidRPr="00121ABB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 w:rsidR="00D71063" w:rsidRPr="00121ABB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BE22CD" w:rsidRPr="00121ABB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121ABB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E22CD" w:rsidRPr="00121ABB">
              <w:rPr>
                <w:rFonts w:ascii="SimSun" w:eastAsia="SimSun" w:hAnsi="SimSun"/>
                <w:b/>
                <w:sz w:val="20"/>
                <w:szCs w:val="20"/>
              </w:rPr>
              <w:t>02</w:t>
            </w:r>
          </w:p>
        </w:tc>
      </w:tr>
    </w:tbl>
    <w:bookmarkEnd w:id="2"/>
    <w:p w14:paraId="54EAF82F" w14:textId="77777777" w:rsidR="00332DBB" w:rsidRPr="00121AB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15D8E2C" w14:textId="7E530332" w:rsidR="003D1D9D" w:rsidRPr="00121ABB" w:rsidRDefault="00B8351B" w:rsidP="00B8351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彼得</w:t>
      </w:r>
      <w:r w:rsidR="00315E30" w:rsidRPr="00121ABB">
        <w:rPr>
          <w:rFonts w:ascii="SimSun" w:eastAsia="SimSun" w:hAnsi="SimSun" w:cs="MingLiU" w:hint="eastAsia"/>
          <w:b/>
          <w:bCs/>
          <w:sz w:val="20"/>
          <w:szCs w:val="20"/>
        </w:rPr>
        <w:t>前</w:t>
      </w: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书</w:t>
      </w:r>
      <w:r w:rsidR="00315E30" w:rsidRPr="00121ABB">
        <w:rPr>
          <w:rFonts w:ascii="SimSun" w:eastAsia="SimSun" w:hAnsi="SimSun" w:cs="MingLiU"/>
          <w:b/>
          <w:bCs/>
          <w:sz w:val="20"/>
          <w:szCs w:val="20"/>
        </w:rPr>
        <w:t>2:25</w:t>
      </w:r>
      <w:r w:rsidR="00315E30"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="00315E30" w:rsidRPr="00121ABB">
        <w:rPr>
          <w:rFonts w:ascii="SimSun" w:eastAsia="SimSun" w:hAnsi="SimSun" w:cs="MingLiU" w:hint="eastAsia"/>
          <w:bCs/>
          <w:sz w:val="20"/>
          <w:szCs w:val="20"/>
        </w:rPr>
        <w:t>你们好像羊走迷了路，如今却归到你们魂的牧人和监督了。</w:t>
      </w:r>
    </w:p>
    <w:p w14:paraId="11919D4C" w14:textId="77777777" w:rsidR="00332DBB" w:rsidRPr="00121AB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C87F5A3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彼得前书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2:24-25</w:t>
      </w:r>
    </w:p>
    <w:p w14:paraId="36E77204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:24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祂在木头上，在祂的身体里，亲自担当了我们的罪，使我们既然向罪死了，就得以向义活着；因祂受的鞭伤，你们便得了医治。</w:t>
      </w:r>
    </w:p>
    <w:p w14:paraId="680DCA68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:25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你们好像羊走迷了路，如今却归到你们魂的牧人和监督了。</w:t>
      </w:r>
    </w:p>
    <w:p w14:paraId="741AF881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罗马书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3:21-22</w:t>
      </w: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>8:4</w:t>
      </w: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，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>6</w:t>
      </w:r>
    </w:p>
    <w:p w14:paraId="49BC6F50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3:21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但如今神的义在律法以外已经显明出来，有律法和申言者为证，</w:t>
      </w:r>
    </w:p>
    <w:p w14:paraId="5D07330B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3:22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就是神的义，借着信耶稣基督，归与一切信的人，并没有分别。</w:t>
      </w:r>
    </w:p>
    <w:p w14:paraId="783E04CF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8:4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使律法义的要求，成就在我们这不照着肉体，只照着灵而行的人身上。</w:t>
      </w:r>
    </w:p>
    <w:p w14:paraId="7E4B74E7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8:6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因为心思置于肉体，就是死；心思置于灵，乃是生命平安。</w:t>
      </w:r>
    </w:p>
    <w:p w14:paraId="2FD0BDED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诗篇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80:1</w:t>
      </w: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>23:1-3</w:t>
      </w:r>
    </w:p>
    <w:p w14:paraId="7612F83F" w14:textId="19A9B446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80:1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领约瑟如领羊群之以色列的牧者</w:t>
      </w:r>
      <w:r w:rsidR="00946887" w:rsidRPr="00121ABB">
        <w:rPr>
          <w:rFonts w:ascii="SimSun" w:eastAsia="SimSun" w:hAnsi="SimSun" w:cs="MingLiU" w:hint="eastAsia"/>
          <w:bCs/>
          <w:sz w:val="20"/>
          <w:szCs w:val="20"/>
        </w:rPr>
        <w:t>啊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，求你侧耳听；坐在二基路伯之间的</w:t>
      </w:r>
      <w:r w:rsidR="00946887" w:rsidRPr="00121ABB">
        <w:rPr>
          <w:rFonts w:ascii="SimSun" w:eastAsia="SimSun" w:hAnsi="SimSun" w:cs="MingLiU" w:hint="eastAsia"/>
          <w:bCs/>
          <w:sz w:val="20"/>
          <w:szCs w:val="20"/>
        </w:rPr>
        <w:t>啊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，求你发出光来。</w:t>
      </w:r>
    </w:p>
    <w:p w14:paraId="50CA9035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3:1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耶和华是我的牧者；我必不至缺乏。</w:t>
      </w:r>
    </w:p>
    <w:p w14:paraId="060B1CE5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3:2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祂使我躺卧在青草地上，领我在可安歇的水边。</w:t>
      </w:r>
    </w:p>
    <w:p w14:paraId="092369C1" w14:textId="73603649" w:rsidR="001B3942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3:3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祂使我的魂苏醒，为自己的名引导我走义路。</w:t>
      </w:r>
    </w:p>
    <w:p w14:paraId="2E9CB588" w14:textId="77777777" w:rsidR="00332DBB" w:rsidRPr="00121ABB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8F7D3B3" w14:textId="150BFCFC" w:rsidR="00061B48" w:rsidRPr="00121ABB" w:rsidRDefault="009257F2" w:rsidP="000D75A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基督在木头上受死，乃是作我们的救赎主（</w:t>
      </w:r>
      <w:r w:rsidR="00614571" w:rsidRPr="00121ABB">
        <w:rPr>
          <w:rFonts w:ascii="SimSun" w:eastAsia="SimSun" w:hAnsi="SimSun" w:hint="eastAsia"/>
          <w:sz w:val="20"/>
          <w:szCs w:val="20"/>
        </w:rPr>
        <w:t>彼前二</w:t>
      </w:r>
      <w:r w:rsidRPr="00121ABB">
        <w:rPr>
          <w:rFonts w:ascii="SimSun" w:eastAsia="SimSun" w:hAnsi="SimSun"/>
          <w:sz w:val="20"/>
          <w:szCs w:val="20"/>
        </w:rPr>
        <w:t>24</w:t>
      </w:r>
      <w:r w:rsidRPr="00121ABB">
        <w:rPr>
          <w:rFonts w:ascii="SimSun" w:eastAsia="SimSun" w:hAnsi="SimSun" w:hint="eastAsia"/>
          <w:sz w:val="20"/>
          <w:szCs w:val="20"/>
        </w:rPr>
        <w:t>），现今祂在复活的生命里，在我们里面乃是作我们魂的牧人和监督</w:t>
      </w:r>
      <w:r w:rsidR="00614571" w:rsidRPr="00121ABB">
        <w:rPr>
          <w:rFonts w:ascii="SimSun" w:eastAsia="SimSun" w:hAnsi="SimSun" w:hint="eastAsia"/>
          <w:sz w:val="20"/>
          <w:szCs w:val="20"/>
        </w:rPr>
        <w:t>（</w:t>
      </w:r>
      <w:r w:rsidR="00614571" w:rsidRPr="00121ABB">
        <w:rPr>
          <w:rFonts w:ascii="SimSun" w:eastAsia="SimSun" w:hAnsi="SimSun"/>
          <w:sz w:val="20"/>
          <w:szCs w:val="20"/>
        </w:rPr>
        <w:t>25</w:t>
      </w:r>
      <w:r w:rsidR="00614571" w:rsidRPr="00121ABB">
        <w:rPr>
          <w:rFonts w:ascii="SimSun" w:eastAsia="SimSun" w:hAnsi="SimSun" w:hint="eastAsia"/>
          <w:sz w:val="20"/>
          <w:szCs w:val="20"/>
        </w:rPr>
        <w:t>）</w:t>
      </w:r>
      <w:r w:rsidRPr="00121ABB">
        <w:rPr>
          <w:rFonts w:ascii="SimSun" w:eastAsia="SimSun" w:hAnsi="SimSun" w:hint="eastAsia"/>
          <w:sz w:val="20"/>
          <w:szCs w:val="20"/>
        </w:rPr>
        <w:t>，因此祂能指引我们，并以生命供应我们，使我们照着祂受苦的榜样跟随祂的脚踪行（</w:t>
      </w:r>
      <w:r w:rsidRPr="00121ABB">
        <w:rPr>
          <w:rFonts w:ascii="SimSun" w:eastAsia="SimSun" w:hAnsi="SimSun"/>
          <w:sz w:val="20"/>
          <w:szCs w:val="20"/>
        </w:rPr>
        <w:t>21</w:t>
      </w:r>
      <w:r w:rsidRPr="00121ABB">
        <w:rPr>
          <w:rFonts w:ascii="SimSun" w:eastAsia="SimSun" w:hAnsi="SimSun" w:hint="eastAsia"/>
          <w:sz w:val="20"/>
          <w:szCs w:val="20"/>
        </w:rPr>
        <w:t>）。</w:t>
      </w:r>
      <w:r w:rsidR="00614571" w:rsidRPr="00121ABB">
        <w:rPr>
          <w:rFonts w:ascii="SimSun" w:eastAsia="SimSun" w:hAnsi="SimSun"/>
          <w:sz w:val="20"/>
          <w:szCs w:val="20"/>
        </w:rPr>
        <w:t>……</w:t>
      </w:r>
      <w:r w:rsidRPr="00121ABB">
        <w:rPr>
          <w:rFonts w:ascii="SimSun" w:eastAsia="SimSun" w:hAnsi="SimSun" w:hint="eastAsia"/>
          <w:sz w:val="20"/>
          <w:szCs w:val="20"/>
        </w:rPr>
        <w:t>我们的魂是我们内里的所是—真人位。主是我们魂的牧人和监督，借着顾到我们里面各部分的益处，并监督我们真人位的光景，而照其需要牧养我们。</w:t>
      </w:r>
    </w:p>
    <w:p w14:paraId="72D5D5C4" w14:textId="77777777" w:rsidR="00757490" w:rsidRPr="00121ABB" w:rsidRDefault="00061B48" w:rsidP="000D75A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牧人照顾羊群物质的需要，我们的牧人基督照顾我们魂的需要。祂不是我们身体的牧人；祂是我们魂，我们里面之人的牧人。我们都有灵，而灵是我们里面的器官。但我们这人是魂。所以，基督主要是借着照顾我们的魂而牧养我们。祂照顾我们的心思、情感和意志。</w:t>
      </w:r>
    </w:p>
    <w:p w14:paraId="4E2646C4" w14:textId="77777777" w:rsidR="00614571" w:rsidRPr="00121ABB" w:rsidRDefault="00614571" w:rsidP="000D75A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我们的心思、情感和意志都有难处。不信的人是在魂里游荡的人，他们没有牧人照顾他们。但我们不一样，我们有一位牧人照顾我们的魂。我们不但有主的生命在我们里面，我们也有祂作我们的牧人。祂现今在我们的魂里牧养我们。</w:t>
      </w:r>
    </w:p>
    <w:p w14:paraId="1231AA6B" w14:textId="2383AC18" w:rsidR="00757490" w:rsidRPr="00121ABB" w:rsidRDefault="00757490" w:rsidP="000D75A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lastRenderedPageBreak/>
        <w:t>许多时候我们说到转向灵，可能期望我们一转向灵，就会万事顺利。事实上，甚至我们转向灵以后，许多事可能也不顺利。彼得从经历知道，要说基督是我们魂的牧人。所以，彼得在二十五节没有告诉我们，基督是我们灵或我们身体的牧人；他清楚</w:t>
      </w:r>
      <w:r w:rsidR="007B2F51" w:rsidRPr="00121ABB">
        <w:rPr>
          <w:rFonts w:ascii="SimSun" w:eastAsia="SimSun" w:hAnsi="SimSun" w:hint="eastAsia"/>
          <w:sz w:val="20"/>
          <w:szCs w:val="20"/>
        </w:rPr>
        <w:t>地</w:t>
      </w:r>
      <w:r w:rsidRPr="00121ABB">
        <w:rPr>
          <w:rFonts w:ascii="SimSun" w:eastAsia="SimSun" w:hAnsi="SimSun" w:hint="eastAsia"/>
          <w:sz w:val="20"/>
          <w:szCs w:val="20"/>
        </w:rPr>
        <w:t>说，祂是我们魂的牧人。</w:t>
      </w:r>
    </w:p>
    <w:p w14:paraId="3371D1BF" w14:textId="740A9CEE" w:rsidR="00757490" w:rsidRPr="00121ABB" w:rsidRDefault="00757490" w:rsidP="007574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本书信是写给受许多逼迫之苦的犹太基督徒。表面看来，逼迫与我们外面的身体有关。事实上，逼迫是针对魂的。因为受苦的是我们的魂，所以我们的魂需要主的牧养。需要这种照顾的，不是我们的身体，主要的也不是我们的灵。需要主作牧人的，乃是我们的魂——我们的心思、我们的情感和我们的意志。</w:t>
      </w:r>
    </w:p>
    <w:p w14:paraId="7C64A9A0" w14:textId="01CB6C69" w:rsidR="00757490" w:rsidRPr="00121ABB" w:rsidRDefault="00757490" w:rsidP="007574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在我们的经历中，有时候我们就是不知道要思考什么。我们不知道要指引我们的意念何去何从。这指明我们的心思需要主耶稣作牧人。我能见证，许多时候，在这种情况里，主耶稣作了我的牧人。祂牧养的结果，就使我们的心思受指引，摆在正路上。</w:t>
      </w:r>
    </w:p>
    <w:p w14:paraId="07E7C5E4" w14:textId="3A19908E" w:rsidR="00757490" w:rsidRPr="00121ABB" w:rsidRDefault="00757490" w:rsidP="007574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我们的情感是复杂的，容易受搅扰。姊妹们的情感尤其是这样。所以，我们需要主耶稣在我们的情感里牧养我们。祂的牧养安慰我们的情感。</w:t>
      </w:r>
    </w:p>
    <w:p w14:paraId="10B2924C" w14:textId="77777777" w:rsidR="00EE3CF6" w:rsidRPr="00121ABB" w:rsidRDefault="00757490" w:rsidP="007574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我们的意志也需要主的牧养。我们人常常发觉很难作正确的决定，有时候最难为的事就是作决定。不信的人没有人带领并引导他们作决定，但我们有牧人带领并引导我们。主的带领和引导主要与我们的意志有关。主是活的牧人，不断指引我们的意志。我无法告诉你，这事我经历过多少次。主实在是我们魂的牧人。祂指引我们的心思，安慰我们的情感，带领并引导我们的意志。</w:t>
      </w:r>
    </w:p>
    <w:p w14:paraId="2E0447EC" w14:textId="64448DD8" w:rsidR="00EE3CF6" w:rsidRPr="00121ABB" w:rsidRDefault="00EE3CF6" w:rsidP="00EE3CF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圣经里有些经文说到主的带领，有些说到祂的引导。一面，主带领祂的子民到圣地。但祂带领他们到了那里之后，就要引导他们到锡安山。</w:t>
      </w:r>
    </w:p>
    <w:p w14:paraId="644C368E" w14:textId="0D6DD622" w:rsidR="000F049B" w:rsidRPr="00121ABB" w:rsidRDefault="00EE3CF6" w:rsidP="00EE3CF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主是我们的牧人，首先带领我们，然后引导我们。祂带领我们到正确的地方，并且引导我们到准确的地点。这就是基督，我们的牧人</w:t>
      </w:r>
      <w:r w:rsidR="007E2BD0">
        <w:rPr>
          <w:rFonts w:ascii="SimSun" w:eastAsia="SimSun" w:hAnsi="SimSun" w:hint="eastAsia"/>
          <w:sz w:val="20"/>
          <w:szCs w:val="20"/>
        </w:rPr>
        <w:t>。</w:t>
      </w:r>
      <w:r w:rsidR="000F049B" w:rsidRPr="00121ABB">
        <w:rPr>
          <w:rFonts w:ascii="SimSun" w:eastAsia="SimSun" w:hAnsi="SimSun"/>
          <w:sz w:val="20"/>
          <w:szCs w:val="20"/>
        </w:rPr>
        <w:t>(</w:t>
      </w:r>
      <w:r w:rsidR="009257F2" w:rsidRPr="00121ABB">
        <w:rPr>
          <w:rFonts w:ascii="SimSun" w:eastAsia="SimSun" w:hAnsi="SimSun" w:hint="eastAsia"/>
          <w:sz w:val="20"/>
          <w:szCs w:val="20"/>
        </w:rPr>
        <w:t>彼得前书生命读经</w:t>
      </w:r>
      <w:r w:rsidR="00202AB9" w:rsidRPr="00121ABB">
        <w:rPr>
          <w:rFonts w:ascii="SimSun" w:eastAsia="SimSun" w:hAnsi="SimSun"/>
          <w:sz w:val="20"/>
          <w:szCs w:val="20"/>
        </w:rPr>
        <w:t xml:space="preserve"> </w:t>
      </w:r>
      <w:r w:rsidR="000F049B" w:rsidRPr="00121ABB">
        <w:rPr>
          <w:rFonts w:ascii="SimSun" w:eastAsia="SimSun" w:hAnsi="SimSun" w:hint="eastAsia"/>
          <w:sz w:val="20"/>
          <w:szCs w:val="20"/>
        </w:rPr>
        <w:t>第</w:t>
      </w:r>
      <w:r w:rsidR="00E516A6" w:rsidRPr="00121ABB">
        <w:rPr>
          <w:rFonts w:ascii="SimSun" w:eastAsia="SimSun" w:hAnsi="SimSun" w:hint="eastAsia"/>
          <w:sz w:val="20"/>
          <w:szCs w:val="20"/>
        </w:rPr>
        <w:t>二十一篇</w:t>
      </w:r>
      <w:r w:rsidR="000F049B" w:rsidRPr="00121ABB">
        <w:rPr>
          <w:rFonts w:ascii="SimSun" w:eastAsia="SimSun" w:hAnsi="SimSun"/>
          <w:sz w:val="20"/>
          <w:szCs w:val="20"/>
        </w:rPr>
        <w:t>)</w:t>
      </w:r>
    </w:p>
    <w:p w14:paraId="0922F345" w14:textId="77777777" w:rsidR="00332DBB" w:rsidRPr="00121ABB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CDB5FC8" w14:textId="739A8EAB" w:rsidR="00FD38DA" w:rsidRPr="00121ABB" w:rsidRDefault="0043251C" w:rsidP="002D7008">
      <w:pPr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《得胜的生命》第二篇　圣经所启示基督人的生命</w:t>
      </w:r>
      <w:r w:rsidR="007E52F1" w:rsidRPr="00121ABB">
        <w:rPr>
          <w:rFonts w:ascii="SimSun" w:eastAsia="SimSun" w:hAnsi="SimSun" w:hint="eastAsia"/>
          <w:sz w:val="20"/>
          <w:szCs w:val="20"/>
        </w:rPr>
        <w:t>（</w:t>
      </w:r>
      <w:r w:rsidR="004F7FA6" w:rsidRPr="00121ABB">
        <w:rPr>
          <w:rFonts w:ascii="SimSun" w:eastAsia="SimSun" w:hAnsi="SimSun" w:hint="eastAsia"/>
          <w:sz w:val="20"/>
          <w:szCs w:val="20"/>
        </w:rPr>
        <w:t>基督人失败的经历</w:t>
      </w:r>
      <w:r w:rsidR="00D35423" w:rsidRPr="00121ABB">
        <w:rPr>
          <w:rFonts w:ascii="SimSun" w:eastAsia="SimSun" w:hAnsi="SimSun" w:hint="eastAsia"/>
          <w:sz w:val="20"/>
          <w:szCs w:val="20"/>
        </w:rPr>
        <w:t>）</w:t>
      </w:r>
    </w:p>
    <w:p w14:paraId="26F63A99" w14:textId="77777777" w:rsidR="009706F7" w:rsidRPr="00121ABB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AC2281" w14:paraId="6A5EF1D7" w14:textId="77777777" w:rsidTr="00AD4268">
        <w:tc>
          <w:tcPr>
            <w:tcW w:w="1295" w:type="dxa"/>
          </w:tcPr>
          <w:p w14:paraId="4F32C93C" w14:textId="0AFEC055" w:rsidR="00332DBB" w:rsidRPr="00121ABB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121ABB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 w:rsidR="001D46E1" w:rsidRPr="00121ABB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BE22CD" w:rsidRPr="00121ABB">
              <w:rPr>
                <w:rFonts w:ascii="SimSun" w:eastAsia="SimSun" w:hAnsi="SimSun"/>
                <w:b/>
                <w:sz w:val="20"/>
                <w:szCs w:val="20"/>
              </w:rPr>
              <w:t>6</w:t>
            </w:r>
            <w:r w:rsidRPr="00121ABB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E22CD" w:rsidRPr="00121ABB">
              <w:rPr>
                <w:rFonts w:ascii="SimSun" w:eastAsia="SimSun" w:hAnsi="SimSun"/>
                <w:b/>
                <w:sz w:val="20"/>
                <w:szCs w:val="20"/>
              </w:rPr>
              <w:t>03</w:t>
            </w:r>
          </w:p>
        </w:tc>
      </w:tr>
    </w:tbl>
    <w:p w14:paraId="5770A649" w14:textId="77777777" w:rsidR="004A7D3A" w:rsidRPr="00121AB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7A82EEA" w14:textId="48DBB136" w:rsidR="00ED1B8C" w:rsidRPr="00121ABB" w:rsidRDefault="0007194B" w:rsidP="0007194B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彼得前书</w:t>
      </w:r>
      <w:r w:rsidR="00925190" w:rsidRPr="00121ABB">
        <w:rPr>
          <w:rFonts w:ascii="SimSun" w:eastAsia="SimSun" w:hAnsi="SimSun" w:cs="MingLiU"/>
          <w:b/>
          <w:bCs/>
          <w:sz w:val="20"/>
          <w:szCs w:val="20"/>
        </w:rPr>
        <w:t>2:12</w:t>
      </w:r>
      <w:r w:rsidR="00925190"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="00925190" w:rsidRPr="00121ABB">
        <w:rPr>
          <w:rFonts w:ascii="SimSun" w:eastAsia="SimSun" w:hAnsi="SimSun" w:cs="MingLiU" w:hint="eastAsia"/>
          <w:bCs/>
          <w:sz w:val="20"/>
          <w:szCs w:val="20"/>
        </w:rPr>
        <w:t>你们在外邦人中，要有佳美的品行，好叫他们在何事上毁谤你们是作恶者，就在何事上，由于亲眼看见你们的好行为，便在眷顾的日子荣耀神。</w:t>
      </w:r>
    </w:p>
    <w:p w14:paraId="2A1C8C2B" w14:textId="77777777" w:rsidR="00332DBB" w:rsidRPr="00121AB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A060EC5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彼得前书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1:15</w:t>
      </w: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>2:12</w:t>
      </w: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，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>25</w:t>
      </w:r>
    </w:p>
    <w:p w14:paraId="4571672B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:15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却要照着那呼召你们的圣者，在一切行事为人上，也成为圣的；</w:t>
      </w:r>
    </w:p>
    <w:p w14:paraId="2A8FC107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:12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你们在外邦人中，要有佳美的品行，好叫他们在何事上毁谤你们是作恶者，就在何事上，由于亲眼看见你们的好行为，便在眷顾的日子荣耀神。</w:t>
      </w:r>
    </w:p>
    <w:p w14:paraId="67ECEC4D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2:25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你们好像羊走迷了路，如今却归到你们魂的牧人和监督了。</w:t>
      </w:r>
    </w:p>
    <w:p w14:paraId="0732401C" w14:textId="1C617A4B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希伯来书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12:1-2</w:t>
      </w: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，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>5-7</w:t>
      </w:r>
      <w:r w:rsidR="00844619" w:rsidRPr="00121ABB">
        <w:rPr>
          <w:rFonts w:ascii="SimSun" w:eastAsia="SimSun" w:hAnsi="SimSun" w:cs="MingLiU"/>
          <w:b/>
          <w:bCs/>
          <w:sz w:val="20"/>
          <w:szCs w:val="20"/>
        </w:rPr>
        <w:t xml:space="preserve">, 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>14</w:t>
      </w:r>
    </w:p>
    <w:p w14:paraId="2DD2287F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2:1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所以，我们既有这许多的见证人，如同云彩围着我们，就当脱去各样的重担，和容易缠累我们的罪，凭着忍耐奔那摆在我们前头的赛程，</w:t>
      </w:r>
    </w:p>
    <w:p w14:paraId="72685E0F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2:2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望断以及于耶稣，就是我们信心的创始者与成终者；祂为那摆在前面的喜乐，就轻看羞辱，忍受了十字架，便坐在神宝座的右边。</w:t>
      </w:r>
    </w:p>
    <w:p w14:paraId="28ED620F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2:5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你们竟全然忘了那劝勉的话，就是对你们如同对儿子所讲论的，说，“我儿，你不可轻看主的管教，被祂责备的时候，也不可灰心；</w:t>
      </w:r>
    </w:p>
    <w:p w14:paraId="35D78FA0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2:6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因为主所爱的，祂必管教，又鞭打凡所收纳的儿子。”</w:t>
      </w:r>
    </w:p>
    <w:p w14:paraId="29ADAD1E" w14:textId="629D5826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2:7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为了受管教，你们要忍受。神待你们如同待儿子；</w:t>
      </w:r>
      <w:r w:rsidR="00844619" w:rsidRPr="00121ABB">
        <w:rPr>
          <w:rFonts w:ascii="SimSun" w:eastAsia="SimSun" w:hAnsi="SimSun" w:cs="MingLiU" w:hint="eastAsia"/>
          <w:bCs/>
          <w:sz w:val="20"/>
          <w:szCs w:val="20"/>
        </w:rPr>
        <w:t>哪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有儿子是父亲不管教的？</w:t>
      </w:r>
    </w:p>
    <w:p w14:paraId="06D71006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2:14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你们要追求与众人和睦，并要追求圣别，非圣别没有人能见主；</w:t>
      </w:r>
    </w:p>
    <w:p w14:paraId="038E6B88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雅各书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3:13</w:t>
      </w:r>
    </w:p>
    <w:p w14:paraId="09C00079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3:13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你们中间谁是有智慧有见识的？他就当用智慧的温柔，凭他美好的品行，显出他所作所为的。</w:t>
      </w:r>
    </w:p>
    <w:p w14:paraId="25DEE10C" w14:textId="77777777" w:rsidR="00630BBD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121ABB">
        <w:rPr>
          <w:rFonts w:ascii="SimSun" w:eastAsia="SimSun" w:hAnsi="SimSun" w:cs="MingLiU" w:hint="eastAsia"/>
          <w:b/>
          <w:bCs/>
          <w:sz w:val="20"/>
          <w:szCs w:val="20"/>
        </w:rPr>
        <w:t>歌罗西书</w:t>
      </w:r>
      <w:r w:rsidRPr="00121ABB">
        <w:rPr>
          <w:rFonts w:ascii="SimSun" w:eastAsia="SimSun" w:hAnsi="SimSun" w:cs="MingLiU"/>
          <w:b/>
          <w:bCs/>
          <w:sz w:val="20"/>
          <w:szCs w:val="20"/>
        </w:rPr>
        <w:t xml:space="preserve"> 1:24</w:t>
      </w:r>
    </w:p>
    <w:p w14:paraId="6EE1EF5A" w14:textId="726C60F3" w:rsidR="00B7050C" w:rsidRPr="00121ABB" w:rsidRDefault="00630BBD" w:rsidP="00630BBD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121ABB">
        <w:rPr>
          <w:rFonts w:ascii="SimSun" w:eastAsia="SimSun" w:hAnsi="SimSun" w:cs="MingLiU"/>
          <w:b/>
          <w:bCs/>
          <w:sz w:val="20"/>
          <w:szCs w:val="20"/>
        </w:rPr>
        <w:t>1:24</w:t>
      </w:r>
      <w:r w:rsidRPr="00121ABB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121ABB">
        <w:rPr>
          <w:rFonts w:ascii="SimSun" w:eastAsia="SimSun" w:hAnsi="SimSun" w:cs="MingLiU" w:hint="eastAsia"/>
          <w:bCs/>
          <w:sz w:val="20"/>
          <w:szCs w:val="20"/>
        </w:rPr>
        <w:t>现在我因着为你们所受的苦难喜乐，并且为基督的身体，就是为召会，在我一面，在我肉身上补满基督患难的缺欠；</w:t>
      </w:r>
    </w:p>
    <w:p w14:paraId="469D95C3" w14:textId="77777777" w:rsidR="002E7F62" w:rsidRPr="00121ABB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77B62851" w14:textId="791CAB34" w:rsidR="00EE6B26" w:rsidRPr="00121ABB" w:rsidRDefault="00E85F5D" w:rsidP="00FA3932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基督要作我们活的牧人，就需要住在我们里面。基督今天若不是在我们里面赐生命的灵，祂若只是客观</w:t>
      </w:r>
      <w:r w:rsidR="00E267AB" w:rsidRPr="00121ABB">
        <w:rPr>
          <w:rFonts w:ascii="SimSun" w:eastAsia="SimSun" w:hAnsi="SimSun" w:hint="eastAsia"/>
          <w:sz w:val="20"/>
          <w:szCs w:val="20"/>
        </w:rPr>
        <w:t>地</w:t>
      </w:r>
      <w:r w:rsidRPr="00121ABB">
        <w:rPr>
          <w:rFonts w:ascii="SimSun" w:eastAsia="SimSun" w:hAnsi="SimSun" w:hint="eastAsia"/>
          <w:sz w:val="20"/>
          <w:szCs w:val="20"/>
        </w:rPr>
        <w:t>被高举在三层天上的主，祂如何能作我们的牧人？基督要作我们的牧人，祂就必须与我们同在，甚至在我们里面。许多时候祂与我们同行，为要使我们转回。想想看主如何在往以马忤斯的路上作那两个门徒的牧人。这两个门徒往一个方向走，但主与他们同行，为要使他们转往另一个方向。路加二十四章十五节说，“正谈话讨论的时候，耶稣亲自就近他们，和他们同行。”</w:t>
      </w:r>
      <w:r w:rsidR="00037D23" w:rsidRPr="00121ABB">
        <w:rPr>
          <w:rFonts w:ascii="SimSun" w:eastAsia="SimSun" w:hAnsi="SimSun"/>
          <w:sz w:val="20"/>
          <w:szCs w:val="20"/>
        </w:rPr>
        <w:t>……</w:t>
      </w:r>
      <w:r w:rsidRPr="00121ABB">
        <w:rPr>
          <w:rFonts w:ascii="SimSun" w:eastAsia="SimSun" w:hAnsi="SimSun" w:hint="eastAsia"/>
          <w:sz w:val="20"/>
          <w:szCs w:val="20"/>
        </w:rPr>
        <w:t>同行一会儿以后，他们强留主同他们住下（</w:t>
      </w:r>
      <w:r w:rsidRPr="00121ABB">
        <w:rPr>
          <w:rFonts w:ascii="SimSun" w:eastAsia="SimSun" w:hAnsi="SimSun"/>
          <w:sz w:val="20"/>
          <w:szCs w:val="20"/>
        </w:rPr>
        <w:t>29</w:t>
      </w:r>
      <w:r w:rsidRPr="00121ABB">
        <w:rPr>
          <w:rFonts w:ascii="SimSun" w:eastAsia="SimSun" w:hAnsi="SimSun" w:hint="eastAsia"/>
          <w:sz w:val="20"/>
          <w:szCs w:val="20"/>
        </w:rPr>
        <w:t>）。然后，祂</w:t>
      </w:r>
      <w:r w:rsidRPr="00121ABB">
        <w:rPr>
          <w:rFonts w:ascii="SimSun" w:eastAsia="SimSun" w:hAnsi="SimSun" w:hint="eastAsia"/>
          <w:sz w:val="20"/>
          <w:szCs w:val="20"/>
        </w:rPr>
        <w:t>拿起饼来，祝福了，擘开，递给他们。“他们的眼睛开了，这才认出祂来</w:t>
      </w:r>
      <w:r w:rsidR="0098322F">
        <w:rPr>
          <w:rFonts w:ascii="SimSun" w:eastAsia="SimSun" w:hAnsi="SimSun" w:hint="eastAsia"/>
          <w:sz w:val="20"/>
          <w:szCs w:val="20"/>
        </w:rPr>
        <w:t>。</w:t>
      </w:r>
      <w:r w:rsidRPr="00121ABB">
        <w:rPr>
          <w:rFonts w:ascii="SimSun" w:eastAsia="SimSun" w:hAnsi="SimSun" w:hint="eastAsia"/>
          <w:sz w:val="20"/>
          <w:szCs w:val="20"/>
        </w:rPr>
        <w:t>”（</w:t>
      </w:r>
      <w:r w:rsidRPr="00121ABB">
        <w:rPr>
          <w:rFonts w:ascii="SimSun" w:eastAsia="SimSun" w:hAnsi="SimSun"/>
          <w:sz w:val="20"/>
          <w:szCs w:val="20"/>
        </w:rPr>
        <w:t>30</w:t>
      </w:r>
      <w:r w:rsidR="00946887" w:rsidRPr="00121ABB">
        <w:rPr>
          <w:rFonts w:ascii="SimSun" w:eastAsia="SimSun" w:hAnsi="SimSun" w:hint="eastAsia"/>
          <w:sz w:val="20"/>
          <w:szCs w:val="20"/>
        </w:rPr>
        <w:t>～</w:t>
      </w:r>
      <w:r w:rsidRPr="00121ABB">
        <w:rPr>
          <w:rFonts w:ascii="SimSun" w:eastAsia="SimSun" w:hAnsi="SimSun"/>
          <w:sz w:val="20"/>
          <w:szCs w:val="20"/>
        </w:rPr>
        <w:t>31</w:t>
      </w:r>
      <w:r w:rsidRPr="00121ABB">
        <w:rPr>
          <w:rFonts w:ascii="SimSun" w:eastAsia="SimSun" w:hAnsi="SimSun" w:hint="eastAsia"/>
          <w:sz w:val="20"/>
          <w:szCs w:val="20"/>
        </w:rPr>
        <w:t>）这是主牧养的例子。</w:t>
      </w:r>
    </w:p>
    <w:p w14:paraId="2C6005D5" w14:textId="5BE0D26A" w:rsidR="00F10B6C" w:rsidRPr="00121ABB" w:rsidRDefault="00E85F5D" w:rsidP="00037D23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基督也是我们魂的监督。我不知道有多少基督徒经历过基督是监督，是长老。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……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照着我们的经历，主作监督乃是照顾我们的一位。祂监督我们，意思是祂照顾我们。主作监督，不是管治我们或管辖我们；祂乃是照顾我们，像母亲照顾孩子一样。母亲监督孩子，目的是要照顾孩子。她要顾到他们每一需要。基督作我们的监督也是一样</w:t>
      </w:r>
      <w:r w:rsidR="005A5B05">
        <w:rPr>
          <w:rFonts w:ascii="SimSun" w:eastAsia="SimSun" w:hAnsi="SimSun" w:cs="Courier New" w:hint="eastAsia"/>
          <w:spacing w:val="2"/>
          <w:sz w:val="20"/>
          <w:szCs w:val="20"/>
        </w:rPr>
        <w:t>。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(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彼得前书生命读经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 xml:space="preserve"> 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第二十一篇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)</w:t>
      </w:r>
    </w:p>
    <w:p w14:paraId="7C9E5BFD" w14:textId="50784193" w:rsidR="00037D23" w:rsidRPr="00121ABB" w:rsidRDefault="00037D23" w:rsidP="002C51D5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21ABB">
        <w:rPr>
          <w:rFonts w:ascii="SimSun" w:eastAsia="SimSun" w:hAnsi="SimSun" w:cs="Courier New"/>
          <w:spacing w:val="2"/>
          <w:sz w:val="20"/>
          <w:szCs w:val="20"/>
        </w:rPr>
        <w:t>(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彼前二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12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所说的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)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佳美的品行，必是圣别的行事为人（一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15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），以及在基督里的好品行（三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16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），是一种不仅为着神，更被神充满并浸透的生活。这样的品行与不信者虚妄的生活相对（一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18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）。信徒的品行该是佳美的；这就是说，他们的行事为人应当在美德上是美丽的。我们在外邦人中，需要有这样的品行。</w:t>
      </w:r>
    </w:p>
    <w:p w14:paraId="639C9067" w14:textId="61044A2C" w:rsidR="00E85F5D" w:rsidRPr="00121ABB" w:rsidRDefault="00E85F5D" w:rsidP="002C51D5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照着二章十二节，我们在外邦人中，若有佳美的品行，他们由于亲眼看见我们的好行为，便在眷顾的日子荣耀神。</w:t>
      </w:r>
      <w:r w:rsidR="002C51D5" w:rsidRPr="00121ABB">
        <w:rPr>
          <w:rFonts w:ascii="SimSun" w:eastAsia="SimSun" w:hAnsi="SimSun" w:cs="Courier New"/>
          <w:spacing w:val="2"/>
          <w:sz w:val="20"/>
          <w:szCs w:val="20"/>
        </w:rPr>
        <w:t>……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在眷顾的日子，神要察看祂寄居的子民，好像牧人察看他失迷的羊，并要成为他们魂的牧人和监督（</w:t>
      </w:r>
      <w:r w:rsidRPr="00121ABB">
        <w:rPr>
          <w:rFonts w:ascii="SimSun" w:eastAsia="SimSun" w:hAnsi="SimSun" w:cs="Courier New"/>
          <w:spacing w:val="2"/>
          <w:sz w:val="20"/>
          <w:szCs w:val="20"/>
        </w:rPr>
        <w:t>25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）。所以，眷顾的日子乃是神监察、照顾的时候。</w:t>
      </w:r>
    </w:p>
    <w:p w14:paraId="77294818" w14:textId="07403C24" w:rsidR="00E85F5D" w:rsidRPr="00121ABB" w:rsidRDefault="00E85F5D" w:rsidP="00E85F5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关于十二节里所提眷顾的日子，人对这事的领会，有不同解释的派别。有一派说，眷顾的日子是审判的日子。然而，我们若查考原文的意思，就会发觉这辞不含审判的思想。如我们所指出的，这辞基本的含意是观察，审查，监督，察看（在新约里长老称为监督，就是监督的人）。眷顾与监督的原文字根相同。这里彼得的思想是，眷顾的日子就是神好像牧人察看羊一般，察看祂寄居子民的时候。那时神要成为他们魂的牧人和监督。我们以对监督这辞的领会为基础，就可以进一步说，眷顾的日子乃是神监察、照顾的时候。简单</w:t>
      </w:r>
      <w:r w:rsidR="00E267AB" w:rsidRPr="00121ABB">
        <w:rPr>
          <w:rFonts w:ascii="SimSun" w:eastAsia="SimSun" w:hAnsi="SimSun" w:cs="Courier New" w:hint="eastAsia"/>
          <w:spacing w:val="2"/>
          <w:sz w:val="20"/>
          <w:szCs w:val="20"/>
        </w:rPr>
        <w:t>地</w:t>
      </w:r>
      <w:r w:rsidRPr="00121ABB">
        <w:rPr>
          <w:rFonts w:ascii="SimSun" w:eastAsia="SimSun" w:hAnsi="SimSun" w:cs="Courier New" w:hint="eastAsia"/>
          <w:spacing w:val="2"/>
          <w:sz w:val="20"/>
          <w:szCs w:val="20"/>
        </w:rPr>
        <w:t>说，神眷顾的日子就是神来访问我们的日子。神访问我们，那就是眷顾的日子</w:t>
      </w:r>
      <w:r w:rsidR="007E2BD0">
        <w:rPr>
          <w:rFonts w:ascii="SimSun" w:eastAsia="SimSun" w:hAnsi="SimSun" w:cs="Courier New" w:hint="eastAsia"/>
          <w:spacing w:val="2"/>
          <w:sz w:val="20"/>
          <w:szCs w:val="20"/>
        </w:rPr>
        <w:t>。</w:t>
      </w:r>
      <w:r w:rsidRPr="00121ABB">
        <w:rPr>
          <w:rFonts w:ascii="SimSun" w:eastAsia="SimSun" w:hAnsi="SimSun"/>
          <w:sz w:val="20"/>
          <w:szCs w:val="20"/>
        </w:rPr>
        <w:t>(</w:t>
      </w:r>
      <w:r w:rsidRPr="00121ABB">
        <w:rPr>
          <w:rFonts w:ascii="SimSun" w:eastAsia="SimSun" w:hAnsi="SimSun" w:hint="eastAsia"/>
          <w:sz w:val="20"/>
          <w:szCs w:val="20"/>
        </w:rPr>
        <w:t>彼得前书生命读经</w:t>
      </w:r>
      <w:r w:rsidR="00202AB9" w:rsidRPr="00121ABB">
        <w:rPr>
          <w:rFonts w:ascii="SimSun" w:eastAsia="SimSun" w:hAnsi="SimSun"/>
          <w:sz w:val="20"/>
          <w:szCs w:val="20"/>
        </w:rPr>
        <w:t xml:space="preserve"> </w:t>
      </w:r>
      <w:r w:rsidRPr="00121ABB">
        <w:rPr>
          <w:rFonts w:ascii="SimSun" w:eastAsia="SimSun" w:hAnsi="SimSun" w:hint="eastAsia"/>
          <w:sz w:val="20"/>
          <w:szCs w:val="20"/>
        </w:rPr>
        <w:t>第十九篇</w:t>
      </w:r>
      <w:r w:rsidRPr="00121ABB">
        <w:rPr>
          <w:rFonts w:ascii="SimSun" w:eastAsia="SimSun" w:hAnsi="SimSun"/>
          <w:sz w:val="20"/>
          <w:szCs w:val="20"/>
        </w:rPr>
        <w:t>)</w:t>
      </w:r>
    </w:p>
    <w:p w14:paraId="3E0006E4" w14:textId="77777777" w:rsidR="00332DBB" w:rsidRPr="00121ABB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22153631" w14:textId="4093159D" w:rsidR="006202BB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121ABB">
        <w:rPr>
          <w:rFonts w:ascii="SimSun" w:eastAsia="SimSun" w:hAnsi="SimSun" w:hint="eastAsia"/>
          <w:sz w:val="20"/>
          <w:szCs w:val="20"/>
        </w:rPr>
        <w:t>《</w:t>
      </w:r>
      <w:r w:rsidR="004326CC" w:rsidRPr="00121ABB">
        <w:rPr>
          <w:rFonts w:ascii="SimSun" w:eastAsia="SimSun" w:hAnsi="SimSun" w:hint="eastAsia"/>
          <w:sz w:val="20"/>
          <w:szCs w:val="20"/>
        </w:rPr>
        <w:t>得胜的生命</w:t>
      </w:r>
      <w:r w:rsidR="008C7E37" w:rsidRPr="00121ABB">
        <w:rPr>
          <w:rFonts w:ascii="SimSun" w:eastAsia="SimSun" w:hAnsi="SimSun" w:hint="eastAsia"/>
          <w:sz w:val="20"/>
          <w:szCs w:val="20"/>
        </w:rPr>
        <w:t>》</w:t>
      </w:r>
      <w:r w:rsidR="0043251C" w:rsidRPr="00121ABB">
        <w:rPr>
          <w:rFonts w:ascii="SimSun" w:eastAsia="SimSun" w:hAnsi="SimSun" w:hint="eastAsia"/>
          <w:sz w:val="20"/>
          <w:szCs w:val="20"/>
        </w:rPr>
        <w:t>第二篇　圣经所启示基督人的生命</w:t>
      </w:r>
      <w:r w:rsidR="00A40768" w:rsidRPr="00121ABB">
        <w:rPr>
          <w:rFonts w:ascii="SimSun" w:eastAsia="SimSun" w:hAnsi="SimSun" w:hint="eastAsia"/>
          <w:sz w:val="20"/>
          <w:szCs w:val="20"/>
        </w:rPr>
        <w:t>（</w:t>
      </w:r>
      <w:r w:rsidR="004326CC" w:rsidRPr="00121ABB">
        <w:rPr>
          <w:rFonts w:ascii="SimSun" w:eastAsia="SimSun" w:hAnsi="SimSun" w:hint="eastAsia"/>
          <w:sz w:val="20"/>
          <w:szCs w:val="20"/>
        </w:rPr>
        <w:t>神为基督人所定规的生命</w:t>
      </w:r>
      <w:r w:rsidR="00946887" w:rsidRPr="00121ABB">
        <w:rPr>
          <w:rFonts w:ascii="SimSun" w:eastAsia="SimSun" w:hAnsi="SimSun" w:hint="eastAsia"/>
          <w:sz w:val="20"/>
          <w:szCs w:val="20"/>
        </w:rPr>
        <w:t>～</w:t>
      </w:r>
      <w:r w:rsidR="004F7FA6" w:rsidRPr="00121ABB">
        <w:rPr>
          <w:rFonts w:ascii="SimSun" w:eastAsia="SimSun" w:hAnsi="SimSun" w:hint="eastAsia"/>
          <w:sz w:val="20"/>
          <w:szCs w:val="20"/>
        </w:rPr>
        <w:t>是因主完全满足的生命</w:t>
      </w:r>
      <w:r w:rsidRPr="00121ABB">
        <w:rPr>
          <w:rFonts w:ascii="SimSun" w:eastAsia="SimSun" w:hAnsi="SimSun" w:hint="eastAsia"/>
          <w:sz w:val="20"/>
          <w:szCs w:val="20"/>
        </w:rPr>
        <w:t>）</w:t>
      </w:r>
    </w:p>
    <w:p w14:paraId="1C856795" w14:textId="77777777" w:rsidR="00FD1234" w:rsidRPr="00FD1234" w:rsidRDefault="00FD1234" w:rsidP="00FD1234">
      <w:pPr>
        <w:rPr>
          <w:rFonts w:eastAsiaTheme="minorEastAsia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D1234" w:rsidRPr="00FD1234" w14:paraId="6529308C" w14:textId="77777777" w:rsidTr="00A76E7E">
        <w:trPr>
          <w:trHeight w:val="225"/>
        </w:trPr>
        <w:tc>
          <w:tcPr>
            <w:tcW w:w="1295" w:type="dxa"/>
          </w:tcPr>
          <w:p w14:paraId="44E375C0" w14:textId="77777777" w:rsidR="00FD1234" w:rsidRPr="00FD1234" w:rsidRDefault="00FD1234" w:rsidP="00FD1234">
            <w:pPr>
              <w:tabs>
                <w:tab w:val="left" w:pos="270"/>
              </w:tabs>
              <w:rPr>
                <w:rFonts w:ascii="SimSun" w:eastAsia="SimSun" w:hAnsi="SimSun" w:cs="MS Mincho"/>
                <w:b/>
                <w:bCs/>
                <w:sz w:val="20"/>
                <w:szCs w:val="20"/>
                <w:u w:val="single"/>
              </w:rPr>
            </w:pPr>
            <w:r w:rsidRPr="00FD1234">
              <w:rPr>
                <w:rFonts w:ascii="SimSun" w:eastAsia="SimSun" w:hAnsi="SimSun" w:cs="MS Mincho" w:hint="eastAsia"/>
                <w:b/>
                <w:bCs/>
                <w:sz w:val="20"/>
                <w:szCs w:val="20"/>
              </w:rPr>
              <w:t>周四</w:t>
            </w:r>
            <w:r w:rsidRPr="00FD1234">
              <w:rPr>
                <w:rFonts w:ascii="SimSun" w:eastAsia="SimSun" w:hAnsi="SimSun" w:cs="MS Mincho"/>
                <w:b/>
                <w:bCs/>
                <w:sz w:val="20"/>
                <w:szCs w:val="20"/>
              </w:rPr>
              <w:t>06/04</w:t>
            </w:r>
          </w:p>
        </w:tc>
      </w:tr>
    </w:tbl>
    <w:p w14:paraId="783856FA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46DB925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>彼得前书4:1</w:t>
      </w:r>
      <w:r w:rsidRPr="00FD1234">
        <w:rPr>
          <w:rFonts w:ascii="SimSun" w:eastAsia="SimSun" w:hAnsi="SimSun" w:cs="MingLiU" w:hint="eastAsia"/>
          <w:sz w:val="20"/>
          <w:szCs w:val="20"/>
        </w:rPr>
        <w:t>基督既在肉身受过苦，你们也当用同样的心思武装自己，（因为在肉身受过苦的，就与罪断绝了；）</w:t>
      </w:r>
    </w:p>
    <w:p w14:paraId="206491E4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D3D9C50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彼得前书 4:1</w:t>
      </w:r>
    </w:p>
    <w:p w14:paraId="4FA283A6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4:1 </w:t>
      </w:r>
      <w:r w:rsidRPr="00FD1234">
        <w:rPr>
          <w:rFonts w:ascii="SimSun" w:eastAsia="SimSun" w:hAnsi="SimSun" w:cs="MingLiU" w:hint="eastAsia"/>
          <w:sz w:val="20"/>
          <w:szCs w:val="20"/>
        </w:rPr>
        <w:t>基督既在肉身受过苦，你们也当用同样的心思武装自己，（因为在肉身受过苦的，就与罪断绝了；）</w:t>
      </w:r>
    </w:p>
    <w:p w14:paraId="28A1684C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以弗所书 6:13</w:t>
      </w:r>
    </w:p>
    <w:p w14:paraId="532B0227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6:13 </w:t>
      </w:r>
      <w:r w:rsidRPr="00FD1234">
        <w:rPr>
          <w:rFonts w:ascii="SimSun" w:eastAsia="SimSun" w:hAnsi="SimSun" w:cs="MingLiU" w:hint="eastAsia"/>
          <w:sz w:val="20"/>
          <w:szCs w:val="20"/>
        </w:rPr>
        <w:t>所以要拿起神全副的军装，使你们在邪恶的日子能以抵挡，并且作成了一切，还能站立得住。</w:t>
      </w:r>
    </w:p>
    <w:p w14:paraId="33FE6424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腓立比书 2:5-8</w:t>
      </w:r>
    </w:p>
    <w:p w14:paraId="415487FA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2:5 </w:t>
      </w:r>
      <w:r w:rsidRPr="00FD1234">
        <w:rPr>
          <w:rFonts w:ascii="SimSun" w:eastAsia="SimSun" w:hAnsi="SimSun" w:cs="MingLiU" w:hint="eastAsia"/>
          <w:sz w:val="20"/>
          <w:szCs w:val="20"/>
        </w:rPr>
        <w:t>你们里面要思念基督耶稣里面所思念的：</w:t>
      </w:r>
    </w:p>
    <w:p w14:paraId="62F165EC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2:6 </w:t>
      </w:r>
      <w:r w:rsidRPr="00FD1234">
        <w:rPr>
          <w:rFonts w:ascii="SimSun" w:eastAsia="SimSun" w:hAnsi="SimSun" w:cs="MingLiU" w:hint="eastAsia"/>
          <w:sz w:val="20"/>
          <w:szCs w:val="20"/>
        </w:rPr>
        <w:t>祂本有神的形状，不以自己与神同等为强夺之珍，紧持不放，</w:t>
      </w:r>
    </w:p>
    <w:p w14:paraId="61E00259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2:7 </w:t>
      </w:r>
      <w:r w:rsidRPr="00FD1234">
        <w:rPr>
          <w:rFonts w:ascii="SimSun" w:eastAsia="SimSun" w:hAnsi="SimSun" w:cs="MingLiU" w:hint="eastAsia"/>
          <w:sz w:val="20"/>
          <w:szCs w:val="20"/>
        </w:rPr>
        <w:t>反而倒空自己，取了奴仆的形状，成为人的样式；</w:t>
      </w:r>
    </w:p>
    <w:p w14:paraId="69C6F495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2:8 </w:t>
      </w:r>
      <w:r w:rsidRPr="00FD1234">
        <w:rPr>
          <w:rFonts w:ascii="SimSun" w:eastAsia="SimSun" w:hAnsi="SimSun" w:cs="MingLiU" w:hint="eastAsia"/>
          <w:sz w:val="20"/>
          <w:szCs w:val="20"/>
        </w:rPr>
        <w:t>既显为人的样子，就降卑自己，顺从至死，且死在十字架上。</w:t>
      </w:r>
    </w:p>
    <w:p w14:paraId="10A1F9AF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罗马书 12:2</w:t>
      </w:r>
    </w:p>
    <w:p w14:paraId="30F46439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12:2 </w:t>
      </w:r>
      <w:r w:rsidRPr="00FD1234">
        <w:rPr>
          <w:rFonts w:ascii="SimSun" w:eastAsia="SimSun" w:hAnsi="SimSun" w:cs="MingLiU" w:hint="eastAsia"/>
          <w:sz w:val="20"/>
          <w:szCs w:val="20"/>
        </w:rPr>
        <w:t>不要模仿这世代，反要借着心思的更新而变化，叫你们验证何为神那美好、可喜悦、并纯全的旨意。</w:t>
      </w:r>
    </w:p>
    <w:p w14:paraId="2AB5BAA5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以弗所书 5:16-17</w:t>
      </w:r>
    </w:p>
    <w:p w14:paraId="18C620EA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5:16 </w:t>
      </w:r>
      <w:r w:rsidRPr="00FD1234">
        <w:rPr>
          <w:rFonts w:ascii="SimSun" w:eastAsia="SimSun" w:hAnsi="SimSun" w:cs="MingLiU" w:hint="eastAsia"/>
          <w:sz w:val="20"/>
          <w:szCs w:val="20"/>
        </w:rPr>
        <w:t>要赎回光阴，因为日子邪恶。</w:t>
      </w:r>
    </w:p>
    <w:p w14:paraId="03E963BD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5:17 </w:t>
      </w:r>
      <w:r w:rsidRPr="00FD1234">
        <w:rPr>
          <w:rFonts w:ascii="SimSun" w:eastAsia="SimSun" w:hAnsi="SimSun" w:cs="MingLiU" w:hint="eastAsia"/>
          <w:sz w:val="20"/>
          <w:szCs w:val="20"/>
        </w:rPr>
        <w:t>所以不要作愚昧人，却要明白什么是主的旨意。</w:t>
      </w:r>
    </w:p>
    <w:p w14:paraId="2BA3FC03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罗马书 8:5-6</w:t>
      </w:r>
    </w:p>
    <w:p w14:paraId="4D07DB53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8:5 </w:t>
      </w:r>
      <w:r w:rsidRPr="00FD1234">
        <w:rPr>
          <w:rFonts w:ascii="SimSun" w:eastAsia="SimSun" w:hAnsi="SimSun" w:cs="MingLiU" w:hint="eastAsia"/>
          <w:sz w:val="20"/>
          <w:szCs w:val="20"/>
        </w:rPr>
        <w:t>因为照着肉体的人，思念肉体的事；照着灵的人，思念那灵的事。</w:t>
      </w:r>
    </w:p>
    <w:p w14:paraId="4175EFFF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8:6 </w:t>
      </w:r>
      <w:r w:rsidRPr="00FD1234">
        <w:rPr>
          <w:rFonts w:ascii="SimSun" w:eastAsia="SimSun" w:hAnsi="SimSun" w:cs="MingLiU" w:hint="eastAsia"/>
          <w:sz w:val="20"/>
          <w:szCs w:val="20"/>
        </w:rPr>
        <w:t>因为心思置于肉体，就是死；心思置于灵，乃是生命平安。</w:t>
      </w:r>
    </w:p>
    <w:p w14:paraId="6484D23E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6826EBC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在彼前四章一至六节，彼得说到信徒为着受苦，用基督的心思武装自己。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“武装”这辞指明，基督徒的生活乃是争战的生活。</w:t>
      </w:r>
    </w:p>
    <w:p w14:paraId="64DF16CF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本书一个主要的目的，乃是要鼓励并劝勉信徒在受逼迫时跟随基督的脚踪（一6～7，二18～25，三8～17，四12～19）。他们该有基督受苦时同样的心思（三18～22）。心思的主要功用是了解和领悟。我们要活出跟随基督脚踪的生活，就需要有更新的心思（罗十二2），了解并领悟基督如何生活以完成神的定旨。</w:t>
      </w:r>
    </w:p>
    <w:p w14:paraId="5D7AEE58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在我们实际的日常生活中，我们这人最强的部分就是心思。我们在生活中无论作什么，都受心思的指引。指引我们生活的不是意志，乃是心思。我们一切的活动都在心思的指引之下。</w:t>
      </w:r>
    </w:p>
    <w:p w14:paraId="50169C6E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因为心思指引我们的生活，传讲主的话就必须使人的思想改变。我们传讲并教导的目标，是要使人的心思改变。我们若以某种方式思想，就会那样受指引。但我们若改变心思，并以另一种方式思想，我们的生活就会有不同的方向。我们所思想的，管治我们所作、所说、和所实行的。为这缘故，在彼前四章一节，彼得嘱咐信徒，要用基督的心思武装自己。</w:t>
      </w:r>
    </w:p>
    <w:p w14:paraId="0E7C0879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用基督的心思武装自己，就是用基督的思想和观念武装自己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基督徒普遍有个观念，认为爱主的人不该期待受苦。但想想基督的生活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基督爱神到极点，祂完全、绝对行神的旨意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似乎祂在地上的一生并没有什么祝福，却只有受苦。祂生在贫寒的家庭，不被视为高阶层的家庭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不但如此，这家不是住在耶路撒冷，乃是住在加利利受藐视的拿撒勒城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在祂人生的起头，祂被放在马槽里，在祂人生的末了，祂被钉在十字架上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祂忍受一个又一个苦难。祂没有美名，也没有枕头的地方；这是主耶稣在地上的生活方式，祂的生活是受苦的生活。</w:t>
      </w:r>
    </w:p>
    <w:p w14:paraId="475DBBA2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基督徒的生活是受苦的生活，这观念与天然、宗教的头脑，尤其是许多基督徒天然的头脑相对。许多基督徒以为，只要我们属于神，是神的子民，爱神，并且行神的旨意，一切与我们有关的事都会顺利。照着这观念，我们会蒙祝福，也许有好职业、好房子、以及绝佳的家庭生活。</w:t>
      </w:r>
    </w:p>
    <w:p w14:paraId="71F42019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这种对基督徒生活的观念，全然与彼得在本书信里的教导相反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我们越爱主，东西就越会被剥夺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我们越行神的旨意，难处就可能越多。</w:t>
      </w:r>
    </w:p>
    <w:p w14:paraId="3D804EA7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我们若有基督的心思，就会领悟，我们生活在背叛的时代，在弯曲、悖谬的世代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（因此）我们越爱神，并且行祂的旨意，就越会受苦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神的旨意完全与今世的趋势或潮流相反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我们若爱主耶稣，并且行神的旨意，我们必定会受苦。我们若有基督的心思，这就会是我们的看法。</w:t>
      </w:r>
    </w:p>
    <w:p w14:paraId="7E5621F9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我们需要用基督的心思武装自己，装备自己。这指明基督的心思是武器，是为着神国争战所需要之军装的一部分。</w:t>
      </w:r>
    </w:p>
    <w:p w14:paraId="49624E55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神没有派定我们得物质的祝福，祂已派定我们受苦（帖前三章三至四节）。所以，我们知道基督在肉身受苦，我们也需要用同样的心思武装自己。我们不该有那种为物质祝福而祷告的心思，那是一种错误的心思。（彼得前书生命读经 第二十六篇）</w:t>
      </w:r>
    </w:p>
    <w:p w14:paraId="5B63FCE7" w14:textId="77777777" w:rsidR="00FD1234" w:rsidRPr="00FD1234" w:rsidRDefault="00FD1234" w:rsidP="00FD1234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25EA0495" w14:textId="77777777" w:rsidR="00FD1234" w:rsidRPr="00FD1234" w:rsidRDefault="00FD1234" w:rsidP="00FD1234">
      <w:pPr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《得胜的生命》</w:t>
      </w:r>
      <w:bookmarkStart w:id="3" w:name="OLE_LINK1"/>
      <w:r w:rsidRPr="00FD1234">
        <w:rPr>
          <w:rFonts w:ascii="SimSun" w:eastAsia="SimSun" w:hAnsi="SimSun" w:hint="eastAsia"/>
          <w:sz w:val="20"/>
          <w:szCs w:val="20"/>
        </w:rPr>
        <w:t>第二篇</w:t>
      </w:r>
      <w:r w:rsidRPr="00FD1234">
        <w:rPr>
          <w:rFonts w:ascii="SimSun" w:eastAsia="SimSun" w:hAnsi="SimSun"/>
          <w:sz w:val="20"/>
          <w:szCs w:val="20"/>
        </w:rPr>
        <w:t xml:space="preserve"> </w:t>
      </w:r>
      <w:r w:rsidRPr="00FD1234">
        <w:rPr>
          <w:rFonts w:ascii="SimSun" w:eastAsia="SimSun" w:hAnsi="SimSun" w:hint="eastAsia"/>
          <w:sz w:val="20"/>
          <w:szCs w:val="20"/>
        </w:rPr>
        <w:t>圣经所启示基督人的生命(是充满感力的生命～</w:t>
      </w:r>
      <w:bookmarkEnd w:id="3"/>
      <w:r w:rsidRPr="00FD1234">
        <w:rPr>
          <w:rFonts w:ascii="SimSun" w:eastAsia="SimSun" w:hAnsi="SimSun" w:hint="eastAsia"/>
          <w:sz w:val="20"/>
          <w:szCs w:val="20"/>
        </w:rPr>
        <w:t>是脱离罪的能力的生命)</w:t>
      </w:r>
    </w:p>
    <w:p w14:paraId="1DBE99BA" w14:textId="77777777" w:rsidR="00FD1234" w:rsidRPr="00FD1234" w:rsidRDefault="00FD1234" w:rsidP="00FD1234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D1234" w:rsidRPr="00FD1234" w14:paraId="3BDC509F" w14:textId="77777777" w:rsidTr="00A76E7E">
        <w:trPr>
          <w:trHeight w:val="243"/>
        </w:trPr>
        <w:tc>
          <w:tcPr>
            <w:tcW w:w="1295" w:type="dxa"/>
          </w:tcPr>
          <w:p w14:paraId="341C46FE" w14:textId="77777777" w:rsidR="00FD1234" w:rsidRPr="00FD1234" w:rsidRDefault="00FD1234" w:rsidP="00FD123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FD1234">
              <w:rPr>
                <w:rFonts w:ascii="SimSun" w:eastAsia="SimSun" w:hAnsi="SimSun" w:hint="eastAsia"/>
                <w:b/>
                <w:sz w:val="20"/>
                <w:szCs w:val="20"/>
              </w:rPr>
              <w:t>周五06</w:t>
            </w:r>
            <w:r w:rsidRPr="00FD123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FD1234">
              <w:rPr>
                <w:rFonts w:ascii="SimSun" w:eastAsia="SimSun" w:hAnsi="SimSun" w:hint="eastAsia"/>
                <w:b/>
                <w:sz w:val="20"/>
                <w:szCs w:val="20"/>
              </w:rPr>
              <w:t>05</w:t>
            </w:r>
          </w:p>
        </w:tc>
      </w:tr>
    </w:tbl>
    <w:p w14:paraId="0E0DAF25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3E04C794" w14:textId="215C7743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彼得前书3</w:t>
      </w:r>
      <w:r w:rsidRPr="00FD1234">
        <w:rPr>
          <w:rFonts w:ascii="SimSun" w:eastAsia="SimSun" w:hAnsi="SimSun" w:cs="MingLiU"/>
          <w:b/>
          <w:bCs/>
          <w:sz w:val="20"/>
          <w:szCs w:val="20"/>
        </w:rPr>
        <w:t xml:space="preserve">:14 </w:t>
      </w:r>
      <w:r w:rsidRPr="00FD1234">
        <w:rPr>
          <w:rFonts w:ascii="SimSun" w:eastAsia="SimSun" w:hAnsi="SimSun" w:cs="MingLiU" w:hint="eastAsia"/>
          <w:sz w:val="20"/>
          <w:szCs w:val="20"/>
        </w:rPr>
        <w:t>你们就是因义受苦，也是有福的；不要怕人的威吓，也不要惊慌</w:t>
      </w:r>
      <w:r w:rsidR="003E74A9">
        <w:rPr>
          <w:rFonts w:ascii="SimSun" w:eastAsia="SimSun" w:hAnsi="SimSun" w:cs="MingLiU" w:hint="eastAsia"/>
          <w:sz w:val="20"/>
          <w:szCs w:val="20"/>
        </w:rPr>
        <w:t>。</w:t>
      </w:r>
    </w:p>
    <w:p w14:paraId="586947E4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9F7C879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彼得前书 3:14-16; 1:6-7</w:t>
      </w:r>
    </w:p>
    <w:p w14:paraId="11D2B136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3:14 </w:t>
      </w:r>
      <w:r w:rsidRPr="00FD1234">
        <w:rPr>
          <w:rFonts w:ascii="SimSun" w:eastAsia="SimSun" w:hAnsi="SimSun" w:cs="MingLiU" w:hint="eastAsia"/>
          <w:sz w:val="20"/>
          <w:szCs w:val="20"/>
        </w:rPr>
        <w:t>你们就是因义受苦，也是有福的；不要怕人的威吓，也不要惊慌；</w:t>
      </w:r>
    </w:p>
    <w:p w14:paraId="5AE523A1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3:15 </w:t>
      </w:r>
      <w:r w:rsidRPr="00FD1234">
        <w:rPr>
          <w:rFonts w:ascii="SimSun" w:eastAsia="SimSun" w:hAnsi="SimSun" w:cs="MingLiU" w:hint="eastAsia"/>
          <w:sz w:val="20"/>
          <w:szCs w:val="20"/>
        </w:rPr>
        <w:t>只要心里尊基督为圣，以祂为主，常作准备，好对每一个问你们里面盼望因由的人有所答辩，</w:t>
      </w:r>
    </w:p>
    <w:p w14:paraId="2394CE7A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3:16 </w:t>
      </w:r>
      <w:r w:rsidRPr="00FD1234">
        <w:rPr>
          <w:rFonts w:ascii="SimSun" w:eastAsia="SimSun" w:hAnsi="SimSun" w:cs="MingLiU" w:hint="eastAsia"/>
          <w:sz w:val="20"/>
          <w:szCs w:val="20"/>
        </w:rPr>
        <w:t>且要带着温柔和敬畏，存着无亏的良心，叫你们在何事上被毁谤，就在何事上，可以叫那诬赖你们的人，因你们在基督里的好品行，感到羞愧。</w:t>
      </w:r>
    </w:p>
    <w:p w14:paraId="1EC1E2E2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1:6 </w:t>
      </w:r>
      <w:r w:rsidRPr="00FD1234">
        <w:rPr>
          <w:rFonts w:ascii="SimSun" w:eastAsia="SimSun" w:hAnsi="SimSun" w:cs="MingLiU" w:hint="eastAsia"/>
          <w:sz w:val="20"/>
          <w:szCs w:val="20"/>
        </w:rPr>
        <w:t>在那时期你们要欢腾，尽管目前在诸般的试炼中，或许必须暂时忧愁，</w:t>
      </w:r>
    </w:p>
    <w:p w14:paraId="0F29B34C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1:7 </w:t>
      </w:r>
      <w:r w:rsidRPr="00FD1234">
        <w:rPr>
          <w:rFonts w:ascii="SimSun" w:eastAsia="SimSun" w:hAnsi="SimSun" w:cs="MingLiU" w:hint="eastAsia"/>
          <w:sz w:val="20"/>
          <w:szCs w:val="20"/>
        </w:rPr>
        <w:t>叫你们信心所受的试验，比那经过火的试验仍会毁坏之金子的试验，更为宝贵，可以在耶稣基督显现的时候，显为可得称赞、荣耀和尊贵的；</w:t>
      </w:r>
    </w:p>
    <w:p w14:paraId="4DD0311E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帖撒罗尼迦前书 3:3-4</w:t>
      </w:r>
    </w:p>
    <w:p w14:paraId="46F922D1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3:3 </w:t>
      </w:r>
      <w:r w:rsidRPr="00FD1234">
        <w:rPr>
          <w:rFonts w:ascii="SimSun" w:eastAsia="SimSun" w:hAnsi="SimSun" w:cs="MingLiU" w:hint="eastAsia"/>
          <w:sz w:val="20"/>
          <w:szCs w:val="20"/>
        </w:rPr>
        <w:t>免得有人被诸般患难摇动。你们自己知道，我们受患难原是派定的。</w:t>
      </w:r>
    </w:p>
    <w:p w14:paraId="5EB97A60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3:4 </w:t>
      </w:r>
      <w:r w:rsidRPr="00FD1234">
        <w:rPr>
          <w:rFonts w:ascii="SimSun" w:eastAsia="SimSun" w:hAnsi="SimSun" w:cs="MingLiU" w:hint="eastAsia"/>
          <w:sz w:val="20"/>
          <w:szCs w:val="20"/>
        </w:rPr>
        <w:t>我们在你们那里的时候，预先告诉你们，我们将会受患难，这果然发生了，你们也知道。</w:t>
      </w:r>
    </w:p>
    <w:p w14:paraId="0C989589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彼得前书 4:12-13</w:t>
      </w:r>
    </w:p>
    <w:p w14:paraId="54AD6862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4:12 </w:t>
      </w:r>
      <w:r w:rsidRPr="00FD1234">
        <w:rPr>
          <w:rFonts w:ascii="SimSun" w:eastAsia="SimSun" w:hAnsi="SimSun" w:cs="MingLiU" w:hint="eastAsia"/>
          <w:sz w:val="20"/>
          <w:szCs w:val="20"/>
        </w:rPr>
        <w:t>亲爱的，有火炼的试验临到你们，为要试炼你们，不要以为奇怪，似乎是遭遇非常的事，</w:t>
      </w:r>
    </w:p>
    <w:p w14:paraId="1B8A599C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4:13 </w:t>
      </w:r>
      <w:r w:rsidRPr="00FD1234">
        <w:rPr>
          <w:rFonts w:ascii="SimSun" w:eastAsia="SimSun" w:hAnsi="SimSun" w:cs="MingLiU" w:hint="eastAsia"/>
          <w:sz w:val="20"/>
          <w:szCs w:val="20"/>
        </w:rPr>
        <w:t>倒要照着你们有分于基督苦难的多少而欢乐，使你们在祂荣耀显现的时候，也可以喜乐欢腾。</w:t>
      </w:r>
    </w:p>
    <w:p w14:paraId="259C7FA1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使徒行传 24:15-16</w:t>
      </w:r>
    </w:p>
    <w:p w14:paraId="7FD901AD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24:15 </w:t>
      </w:r>
      <w:r w:rsidRPr="00FD1234">
        <w:rPr>
          <w:rFonts w:ascii="SimSun" w:eastAsia="SimSun" w:hAnsi="SimSun" w:cs="MingLiU" w:hint="eastAsia"/>
          <w:sz w:val="20"/>
          <w:szCs w:val="20"/>
        </w:rPr>
        <w:t>我向神存着盼望，无论义的和不义的都要复活，就是他们自己也是这样盼望。</w:t>
      </w:r>
    </w:p>
    <w:p w14:paraId="432240E9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24:16 </w:t>
      </w:r>
      <w:r w:rsidRPr="00FD1234">
        <w:rPr>
          <w:rFonts w:ascii="SimSun" w:eastAsia="SimSun" w:hAnsi="SimSun" w:cs="MingLiU" w:hint="eastAsia"/>
          <w:sz w:val="20"/>
          <w:szCs w:val="20"/>
        </w:rPr>
        <w:t>我因此操练自己，对神对人常存无亏的良心。</w:t>
      </w:r>
    </w:p>
    <w:p w14:paraId="1420F640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F93B34A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（根据彼得前书三章十四至十五节）我们若因逼迫者而害怕惊慌，就显得心里好像没有主一样。所以我们遭受逼迫时，该向别人表明我们里面有基督为主。这就是尊祂为圣，将祂从别的神圣别出来，不把祂降低像无命的偶像一样。</w:t>
      </w:r>
    </w:p>
    <w:p w14:paraId="70520701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十五节所说的盼望，指对承受永远生命的活盼望。这指我们今天寄居时对将来的盼望；不是客观事物的盼</w:t>
      </w:r>
      <w:r w:rsidRPr="00FD1234">
        <w:rPr>
          <w:rFonts w:ascii="SimSun" w:eastAsia="SimSun" w:hAnsi="SimSun" w:hint="eastAsia"/>
          <w:sz w:val="20"/>
          <w:szCs w:val="20"/>
        </w:rPr>
        <w:lastRenderedPageBreak/>
        <w:t>望，乃是生命的盼望，就是永远生命连同一切无穷尽神圣福分的盼望。彼得在十六节所提的敬畏是虔诚的畏惧，圣别的敬畏。彼得在本书信里好几次说到敬畏，因为本书的教训是关乎神的行政。</w:t>
      </w:r>
    </w:p>
    <w:p w14:paraId="15E3AB80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在来自反对和逼迫的苦难中，我们心里该尊基督为圣，以祂为主。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在遭受逼迫时，我们该使基督显为特殊；我们该表明祂是显赫的，与偶像绝对不同。心里尊基督为圣，以祂为主，不是以外面的活动将祂从凡俗的分别出来。这是里面的事。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意思是当我们在逼迫之下，有主在我们心里。我们遭受逼迫时，若让主在我们心里作主，我们就会彰显祂。这彰显自然而然会使基督被尊为圣，并将祂从偶像分别出来。</w:t>
      </w:r>
    </w:p>
    <w:p w14:paraId="5A3703F9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 xml:space="preserve">每当我们遭受逼迫时，别人必须领悟，我们里面有基督作主。但我们若胆怯、畏惧，别人就会以为我们里面没有什么。他们会有一个印象，我们里面没有活的主。但我们若放胆，心里尊主为圣，并在我们脸上彰显主，别人就会领悟，我们里面的确有些东西。这就是心里尊基督为圣，以祂为主。 </w:t>
      </w:r>
    </w:p>
    <w:p w14:paraId="0BA04353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（在彼得前书三章十六节彼得说，“存着无亏的良心”）良心既然是我们人灵的一部分（罗九1，八16），顾到我们的良心就是在神面前顾到我们的灵。</w:t>
      </w:r>
    </w:p>
    <w:p w14:paraId="1E436ECB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基督徒的好品行该是在基督里的。这是一种在那灵里的日常生活，高过仅仅合乎伦常道德的。</w:t>
      </w:r>
    </w:p>
    <w:p w14:paraId="1BFE1899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我们若要有好品行，并在日常生活中尊主为圣，就必须顾到我们的良心。我们被别人称义并不够。我们需要被自己的良心称义。我们不该满意于被社会、弟兄们、甚或全召会所称义。没有人像我们的良心这样透彻的认识我们。重生之灵蒙光照的良心，更是如此。由内住之灵光照之更新的良心，在其见证上是可靠的，在其判断上是准确的。</w:t>
      </w:r>
    </w:p>
    <w:p w14:paraId="7E02578E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我们重生之灵蒙光照的良心，是内里的审判者。这内里的审判者，我们的良心，与内住的神合作。</w:t>
      </w:r>
      <w:r w:rsidRPr="00FD1234">
        <w:rPr>
          <w:rFonts w:ascii="SimSun" w:eastAsia="SimSun" w:hAnsi="SimSun"/>
          <w:sz w:val="20"/>
          <w:szCs w:val="20"/>
        </w:rPr>
        <w:t>……</w:t>
      </w:r>
      <w:r w:rsidRPr="00FD1234">
        <w:rPr>
          <w:rFonts w:ascii="SimSun" w:eastAsia="SimSun" w:hAnsi="SimSun" w:hint="eastAsia"/>
          <w:sz w:val="20"/>
          <w:szCs w:val="20"/>
        </w:rPr>
        <w:t>所以，我们必须顾到良心。</w:t>
      </w:r>
    </w:p>
    <w:p w14:paraId="3AE5E8B5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例如，弟兄在与妻子的关系上应当顾到良心。在人看来，似乎他没有亏负妻子。但他蒙光照的良心也许告诉他，他在许多方面亏负了妻子。同样的，在召会生活中，表面看来我们也许诚实、忠信。然而，我们的良心会知道，在某些事上，我们对召会并不全然诚实、忠信。所以，顾到我们的良心是非常重要的。（彼得前书生命读经 第二十四篇）</w:t>
      </w:r>
    </w:p>
    <w:p w14:paraId="211D46FD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B700D58" w14:textId="0DF59F21" w:rsidR="00FD1234" w:rsidRPr="00FD1234" w:rsidRDefault="00FD1234" w:rsidP="00FD1234">
      <w:pPr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sz w:val="20"/>
          <w:szCs w:val="20"/>
        </w:rPr>
        <w:t>《得胜的生命》第二篇</w:t>
      </w:r>
      <w:r w:rsidRPr="00FD1234">
        <w:rPr>
          <w:rFonts w:ascii="SimSun" w:eastAsia="SimSun" w:hAnsi="SimSun"/>
          <w:sz w:val="20"/>
          <w:szCs w:val="20"/>
        </w:rPr>
        <w:t xml:space="preserve"> </w:t>
      </w:r>
      <w:r w:rsidRPr="00FD1234">
        <w:rPr>
          <w:rFonts w:ascii="SimSun" w:eastAsia="SimSun" w:hAnsi="SimSun" w:hint="eastAsia"/>
          <w:sz w:val="20"/>
          <w:szCs w:val="20"/>
        </w:rPr>
        <w:t>圣经所启示基督人的生命(是胜过环境的生命～需要经历神完全的拯救)</w:t>
      </w: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</w:tblGrid>
      <w:tr w:rsidR="00FD1234" w:rsidRPr="00FD1234" w14:paraId="0ADA763C" w14:textId="77777777" w:rsidTr="00A76E7E">
        <w:trPr>
          <w:trHeight w:val="243"/>
        </w:trPr>
        <w:tc>
          <w:tcPr>
            <w:tcW w:w="1269" w:type="dxa"/>
          </w:tcPr>
          <w:p w14:paraId="74BCD23D" w14:textId="77777777" w:rsidR="00FD1234" w:rsidRPr="00FD1234" w:rsidRDefault="00FD1234" w:rsidP="00FD123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FD1234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Pr="00FD1234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Pr="00FD1234">
              <w:rPr>
                <w:rFonts w:ascii="SimSun" w:eastAsia="SimSun" w:hAnsi="SimSun" w:hint="eastAsia"/>
                <w:b/>
                <w:sz w:val="20"/>
                <w:szCs w:val="20"/>
              </w:rPr>
              <w:t>6</w:t>
            </w:r>
            <w:r w:rsidRPr="00FD123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FD1234">
              <w:rPr>
                <w:rFonts w:ascii="SimSun" w:eastAsia="SimSun" w:hAnsi="SimSun" w:hint="eastAsia"/>
                <w:b/>
                <w:sz w:val="20"/>
                <w:szCs w:val="20"/>
              </w:rPr>
              <w:t>06</w:t>
            </w:r>
          </w:p>
        </w:tc>
      </w:tr>
    </w:tbl>
    <w:p w14:paraId="79F689E0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2144B6B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前书4:14 </w:t>
      </w:r>
      <w:r w:rsidRPr="00FD1234">
        <w:rPr>
          <w:rFonts w:ascii="SimSun" w:eastAsia="SimSun" w:hAnsi="SimSun" w:cs="MingLiU" w:hint="eastAsia"/>
          <w:sz w:val="20"/>
          <w:szCs w:val="20"/>
        </w:rPr>
        <w:t>你们若在基督的名里受辱骂，便是有福的，因为荣耀的灵，就是神的灵，安息在你们身上。</w:t>
      </w:r>
    </w:p>
    <w:p w14:paraId="5F9DF0DB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92DE91D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彼得前书 4:14-16</w:t>
      </w:r>
    </w:p>
    <w:p w14:paraId="0154C911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4:14 </w:t>
      </w:r>
      <w:r w:rsidRPr="00FD1234">
        <w:rPr>
          <w:rFonts w:ascii="SimSun" w:eastAsia="SimSun" w:hAnsi="SimSun" w:cs="MingLiU" w:hint="eastAsia"/>
          <w:sz w:val="20"/>
          <w:szCs w:val="20"/>
        </w:rPr>
        <w:t>你们若在基督的名里受辱骂，便是有福的，因为荣耀的灵，就是神的灵，安息在你们身上。</w:t>
      </w:r>
    </w:p>
    <w:p w14:paraId="2CB24840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4:15 </w:t>
      </w:r>
      <w:r w:rsidRPr="00FD1234">
        <w:rPr>
          <w:rFonts w:ascii="SimSun" w:eastAsia="SimSun" w:hAnsi="SimSun" w:cs="MingLiU" w:hint="eastAsia"/>
          <w:sz w:val="20"/>
          <w:szCs w:val="20"/>
        </w:rPr>
        <w:t>你们中间却不可有人因为是杀人的、或偷窃的、作恶的、或好管闲事的而受苦。</w:t>
      </w:r>
    </w:p>
    <w:p w14:paraId="4E8A8622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4:16 </w:t>
      </w:r>
      <w:r w:rsidRPr="00FD1234">
        <w:rPr>
          <w:rFonts w:ascii="SimSun" w:eastAsia="SimSun" w:hAnsi="SimSun" w:cs="MingLiU" w:hint="eastAsia"/>
          <w:sz w:val="20"/>
          <w:szCs w:val="20"/>
        </w:rPr>
        <w:t>但若因是基督徒受苦，却不要羞耻，倒要因着这名荣耀神。</w:t>
      </w:r>
    </w:p>
    <w:p w14:paraId="3348A540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马太福音 5:11-12</w:t>
      </w:r>
    </w:p>
    <w:p w14:paraId="04F850C9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5:11 </w:t>
      </w:r>
      <w:r w:rsidRPr="00FD1234">
        <w:rPr>
          <w:rFonts w:ascii="SimSun" w:eastAsia="SimSun" w:hAnsi="SimSun" w:cs="MingLiU" w:hint="eastAsia"/>
          <w:sz w:val="20"/>
          <w:szCs w:val="20"/>
        </w:rPr>
        <w:t>人若因我的缘故，辱骂你们，逼迫你们，捏造各样坏话毁谤你们，你们就有福了。</w:t>
      </w:r>
    </w:p>
    <w:p w14:paraId="453FDBE7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5:12 </w:t>
      </w:r>
      <w:r w:rsidRPr="00FD1234">
        <w:rPr>
          <w:rFonts w:ascii="SimSun" w:eastAsia="SimSun" w:hAnsi="SimSun" w:cs="MingLiU" w:hint="eastAsia"/>
          <w:sz w:val="20"/>
          <w:szCs w:val="20"/>
        </w:rPr>
        <w:t>应当喜乐欢腾，因为你们在诸天之上的赏赐是大，的；原来在你们以前的申言者，人也是这样逼迫他们。</w:t>
      </w:r>
    </w:p>
    <w:p w14:paraId="3DE3FF31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腓立比书 1:19-21</w:t>
      </w:r>
    </w:p>
    <w:p w14:paraId="6EC1BF35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1:19 </w:t>
      </w:r>
      <w:r w:rsidRPr="00FD1234">
        <w:rPr>
          <w:rFonts w:ascii="SimSun" w:eastAsia="SimSun" w:hAnsi="SimSun" w:cs="MingLiU" w:hint="eastAsia"/>
          <w:sz w:val="20"/>
          <w:szCs w:val="20"/>
        </w:rPr>
        <w:t>因为我知道，这事借着你们的祈求，和耶稣基督之灵全备的供应，终必叫我得救。</w:t>
      </w:r>
    </w:p>
    <w:p w14:paraId="19D14E3D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1:20 </w:t>
      </w:r>
      <w:r w:rsidRPr="00FD1234">
        <w:rPr>
          <w:rFonts w:ascii="SimSun" w:eastAsia="SimSun" w:hAnsi="SimSun" w:cs="MingLiU" w:hint="eastAsia"/>
          <w:sz w:val="20"/>
          <w:szCs w:val="20"/>
        </w:rPr>
        <w:t>这是照着我所专切期待并盼望的，就是没有一事会叫我羞愧，只要凡事放胆，无论是生，是死，总叫基督在我身体上，现今也照常显大，</w:t>
      </w:r>
    </w:p>
    <w:p w14:paraId="0DB348EA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1:21 </w:t>
      </w:r>
      <w:r w:rsidRPr="00FD1234">
        <w:rPr>
          <w:rFonts w:ascii="SimSun" w:eastAsia="SimSun" w:hAnsi="SimSun" w:cs="MingLiU" w:hint="eastAsia"/>
          <w:sz w:val="20"/>
          <w:szCs w:val="20"/>
        </w:rPr>
        <w:t>因为在我，活着就是基督，死了就有益处。</w:t>
      </w:r>
    </w:p>
    <w:p w14:paraId="3200E8D0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哥林多后书 4:7</w:t>
      </w:r>
    </w:p>
    <w:p w14:paraId="67F0490E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4:7 </w:t>
      </w:r>
      <w:r w:rsidRPr="00FD1234">
        <w:rPr>
          <w:rFonts w:ascii="SimSun" w:eastAsia="SimSun" w:hAnsi="SimSun" w:cs="MingLiU" w:hint="eastAsia"/>
          <w:sz w:val="20"/>
          <w:szCs w:val="20"/>
        </w:rPr>
        <w:t>但我们有这宝贝在瓦器里，要显明这超越的能力，是属于神，不是出于我们；</w:t>
      </w:r>
    </w:p>
    <w:p w14:paraId="082F8198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>彼得前书 4:11</w:t>
      </w:r>
    </w:p>
    <w:p w14:paraId="218B6017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D1234">
        <w:rPr>
          <w:rFonts w:ascii="SimSun" w:eastAsia="SimSun" w:hAnsi="SimSun" w:cs="MingLiU" w:hint="eastAsia"/>
          <w:b/>
          <w:bCs/>
          <w:sz w:val="20"/>
          <w:szCs w:val="20"/>
        </w:rPr>
        <w:t xml:space="preserve">4:11 </w:t>
      </w:r>
      <w:r w:rsidRPr="00FD1234">
        <w:rPr>
          <w:rFonts w:ascii="SimSun" w:eastAsia="SimSun" w:hAnsi="SimSun" w:cs="MingLiU" w:hint="eastAsia"/>
          <w:sz w:val="20"/>
          <w:szCs w:val="20"/>
        </w:rPr>
        <w:t>若有人讲论，要讲神的谕言；若有人服事，要按着神所供应的力量服事，叫神可以在凡事上借着耶稣基督得荣耀。愿荣耀权能归与祂，直到永永远远。阿们。</w:t>
      </w:r>
    </w:p>
    <w:p w14:paraId="7AF20AD9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2972563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在基督的名里（彼得前书四章十四节），就是在基督的人位里，在基督自己里，因为名指人位。信徒既已信入基督（约三15），浸入祂的名里（徒十九5），就是浸入祂自己（加三27），他们就是在基督里（林前一30），并且与祂是一（六17）。当他们在祂的名里受辱骂，他们就与祂同受辱骂，有分于祂的苦难（彼前四13），在祂的苦难上有交通（腓三10）。</w:t>
      </w:r>
    </w:p>
    <w:p w14:paraId="6B8218DC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我们所遭受的逼迫是基督的苦难，乃因我们是在基督的名里受的。照着彼得在彼前三章十四节的话，我们若在基督的名里受辱骂，便是有福的。不要以为在基督的名里受辱骂是咒诅。这是有福的。然而，人</w:t>
      </w: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若过于高抬我们，也许就是咒诅。关于这事，我们需要改变观念。</w:t>
      </w:r>
    </w:p>
    <w:p w14:paraId="79009E37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今天反对者散播关于我们的谣言，并指控我们教导异端。我能见证，我是基要的基督徒，我非常爱主的圣言。除了圣经同耶稣基督以外，我没有教导什么。然而，我被指控教导异端。就一面说，我欢迎这种辱骂，因为这事实上是祝福，不是咒诅。</w:t>
      </w:r>
    </w:p>
    <w:p w14:paraId="27C28C35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彼得在十四节告诉我们，我们若在基督的名里受辱骂，荣耀的灵，就是神的灵，就安息在我们身上。</w:t>
      </w:r>
      <w:r w:rsidRPr="00FD1234">
        <w:rPr>
          <w:rFonts w:ascii="SimSun" w:eastAsia="SimSun" w:hAnsi="SimSun" w:cs="Courier New"/>
          <w:spacing w:val="2"/>
          <w:sz w:val="20"/>
          <w:szCs w:val="20"/>
        </w:rPr>
        <w:t>……</w:t>
      </w: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荣耀的灵就是神的灵。荣耀的灵乃是基督在祂的复活里借以得荣耀的那一位（罗一4）。这荣耀的灵，就是神自己的灵，安息在逼迫中受苦的信徒身上，好叫那位现今在荣耀里，复活、被高举的基督得荣耀。</w:t>
      </w:r>
    </w:p>
    <w:p w14:paraId="6D899A34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我们越受苦，越受逼迫，就越有荣耀在我们身上。这真是祝福。</w:t>
      </w:r>
      <w:r w:rsidRPr="00FD1234">
        <w:rPr>
          <w:rFonts w:ascii="SimSun" w:eastAsia="SimSun" w:hAnsi="SimSun" w:cs="Courier New"/>
          <w:spacing w:val="2"/>
          <w:sz w:val="20"/>
          <w:szCs w:val="20"/>
        </w:rPr>
        <w:t>……</w:t>
      </w: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所以，我们在基督的名里受辱骂时应当欢乐，因为荣耀的灵安息在我们身上。</w:t>
      </w:r>
    </w:p>
    <w:p w14:paraId="52EDABA2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好管闲事的，直译，监督别人事务者。这是指干预别人的事而惹麻烦的人。我们若在召会生活中随便，也许干预、好管别人的事。说圣徒的闲话，就是干预别人的事务。我们若因为作这样的事受苦，那样的苦难算不得什么，只不过是虚妄生活的一部分。</w:t>
      </w:r>
    </w:p>
    <w:p w14:paraId="02DE51AD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十四和十六节有两个名：第一个名是基督，第二个名是基督徒。我们若因着这两个名受苦，那是荣耀的。这样的苦难对神乃是荣耀。这样的苦难荣耀神，因为我们在基督的名里，并且因是基督徒而受苦，神的灵，就是荣耀的灵，就安息在我们身上。我们为基督受苦时，荣耀就安息在我们身上，那荣耀实际上就是荣耀的灵自己。</w:t>
      </w:r>
    </w:p>
    <w:p w14:paraId="25F01BF0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在安提阿（徒十一26），他们开始称跟从基督的人为</w:t>
      </w:r>
      <w:proofErr w:type="spellStart"/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Christiano</w:t>
      </w:r>
      <w:r w:rsidRPr="00FD1234">
        <w:rPr>
          <w:rFonts w:ascii="SimSun" w:eastAsia="SimSun" w:hAnsi="SimSun" w:cs="Courier New"/>
          <w:spacing w:val="2"/>
          <w:sz w:val="20"/>
          <w:szCs w:val="20"/>
        </w:rPr>
        <w:t>s</w:t>
      </w:r>
      <w:proofErr w:type="spellEnd"/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（基督徒），即依附基督的人，作为辱骂的绰号、名称。因此</w:t>
      </w:r>
      <w:r w:rsidRPr="00FD1234">
        <w:rPr>
          <w:rFonts w:ascii="SimSun" w:eastAsia="SimSun" w:hAnsi="SimSun" w:cs="Courier New"/>
          <w:spacing w:val="2"/>
          <w:sz w:val="20"/>
          <w:szCs w:val="20"/>
        </w:rPr>
        <w:t>……</w:t>
      </w: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如果有信徒因逼迫者轻蔑的称他为基督徒而受苦，他不该觉得羞耻，倒要因着这名荣耀神。</w:t>
      </w:r>
    </w:p>
    <w:p w14:paraId="076C819D" w14:textId="77777777" w:rsidR="00FD1234" w:rsidRPr="00FD1234" w:rsidRDefault="00FD1234" w:rsidP="00FD123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D1234">
        <w:rPr>
          <w:rFonts w:ascii="SimSun" w:eastAsia="SimSun" w:hAnsi="SimSun" w:cs="Courier New" w:hint="eastAsia"/>
          <w:spacing w:val="2"/>
          <w:sz w:val="20"/>
          <w:szCs w:val="20"/>
        </w:rPr>
        <w:t>今天基督徒这名称该有正面的意义，就是属基督的人，与基督是一的人；不仅属于祂，更因与祂生机的联结，有祂的生命和性情，并且在日常生活中凭祂而活，甚至活祂。我们若因是这样的人而受苦，就不该觉得羞耻，倒要凭圣别佳美的品行放胆承认，以显大基督，在这名里荣耀（彰显）神。荣耀神就是在荣耀里彰显祂。（彼得前书生命读经 第二十八篇）</w:t>
      </w:r>
    </w:p>
    <w:p w14:paraId="68B509B9" w14:textId="77777777" w:rsidR="00FD1234" w:rsidRPr="00FD1234" w:rsidRDefault="00FD1234" w:rsidP="00FD1234">
      <w:pPr>
        <w:tabs>
          <w:tab w:val="left" w:pos="270"/>
          <w:tab w:val="left" w:pos="2430"/>
        </w:tabs>
        <w:ind w:left="990" w:hanging="990"/>
        <w:contextualSpacing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</w:p>
    <w:p w14:paraId="0442E610" w14:textId="77777777" w:rsidR="00FD1234" w:rsidRPr="00FD1234" w:rsidRDefault="00FD1234" w:rsidP="00FD1234">
      <w:pPr>
        <w:tabs>
          <w:tab w:val="left" w:pos="270"/>
          <w:tab w:val="left" w:pos="2430"/>
        </w:tabs>
        <w:ind w:left="990" w:hanging="990"/>
        <w:contextualSpacing/>
        <w:jc w:val="center"/>
        <w:rPr>
          <w:rFonts w:ascii="SimSun" w:eastAsia="SimSun" w:hAnsi="SimSun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  <w:u w:val="single"/>
        </w:rPr>
        <w:t xml:space="preserve">盼望何等坚定 </w:t>
      </w:r>
    </w:p>
    <w:p w14:paraId="023463DB" w14:textId="7357FDE8" w:rsidR="00FD1234" w:rsidRPr="00FD1234" w:rsidRDefault="00FD1234" w:rsidP="003E74A9">
      <w:pPr>
        <w:tabs>
          <w:tab w:val="left" w:pos="270"/>
          <w:tab w:val="left" w:pos="2430"/>
        </w:tabs>
        <w:ind w:left="990" w:hanging="990"/>
        <w:contextualSpacing/>
        <w:jc w:val="center"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>(补充本</w:t>
      </w:r>
      <w:r w:rsidRPr="00FD1234">
        <w:rPr>
          <w:rFonts w:ascii="SimSun" w:eastAsia="SimSun" w:hAnsi="SimSun"/>
          <w:b/>
          <w:bCs/>
          <w:sz w:val="20"/>
          <w:szCs w:val="20"/>
        </w:rPr>
        <w:t xml:space="preserve"> 45</w:t>
      </w:r>
      <w:r w:rsidRPr="00FD1234">
        <w:rPr>
          <w:rFonts w:ascii="SimSun" w:eastAsia="SimSun" w:hAnsi="SimSun" w:hint="eastAsia"/>
          <w:b/>
          <w:bCs/>
          <w:sz w:val="20"/>
          <w:szCs w:val="20"/>
        </w:rPr>
        <w:t>0)</w:t>
      </w:r>
    </w:p>
    <w:p w14:paraId="2EE769C1" w14:textId="77777777" w:rsidR="00FD1234" w:rsidRPr="00FD1234" w:rsidRDefault="00FD1234" w:rsidP="00FD1234">
      <w:pPr>
        <w:numPr>
          <w:ilvl w:val="0"/>
          <w:numId w:val="23"/>
        </w:num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lastRenderedPageBreak/>
        <w:t>神话语赐盼望何等坚定：主来时，我全人必得赎；</w:t>
      </w:r>
    </w:p>
    <w:p w14:paraId="7ED0D67F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但患难带来疑惑与忧惧，盼望隐，异象逐渐模糊。</w:t>
      </w:r>
    </w:p>
    <w:p w14:paraId="2CC1BE9F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磨难间，本不知如何祷告，无言中，只有深处息；</w:t>
      </w:r>
    </w:p>
    <w:p w14:paraId="1FBAB69A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虽软弱，有那灵帮同担负，照着神，为我代祷祈。</w:t>
      </w:r>
    </w:p>
    <w:p w14:paraId="58FBE771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</w:p>
    <w:p w14:paraId="52EACE6A" w14:textId="77777777" w:rsidR="00FD1234" w:rsidRPr="00FD1234" w:rsidRDefault="00FD1234" w:rsidP="00FD1234">
      <w:pPr>
        <w:numPr>
          <w:ilvl w:val="0"/>
          <w:numId w:val="23"/>
        </w:num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主，我是不敢求受苦更深，只望能免去试炼袭击；</w:t>
      </w:r>
    </w:p>
    <w:p w14:paraId="14FD95B9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你若许，求将苦杯速撒去，但必须是你旨，非我意。真希奇！此时艰难虽四布，深处竟安然一无挂虑；</w:t>
      </w:r>
    </w:p>
    <w:p w14:paraId="5F658C2F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因有神大爱浇灌我心内，溢我魂，驱尽所有疑惧。</w:t>
      </w:r>
    </w:p>
    <w:p w14:paraId="55BFC6D5" w14:textId="77777777" w:rsidR="00FD1234" w:rsidRPr="00FD1234" w:rsidRDefault="00FD1234" w:rsidP="00FD1234">
      <w:pPr>
        <w:tabs>
          <w:tab w:val="left" w:pos="0"/>
        </w:tabs>
        <w:ind w:left="180"/>
        <w:rPr>
          <w:rFonts w:ascii="SimSun" w:eastAsia="SimSun" w:hAnsi="SimSun" w:cs="Nadeem"/>
          <w:sz w:val="20"/>
          <w:szCs w:val="20"/>
        </w:rPr>
      </w:pPr>
    </w:p>
    <w:p w14:paraId="393BB877" w14:textId="77777777" w:rsidR="00FD1234" w:rsidRPr="00FD1234" w:rsidRDefault="00FD1234" w:rsidP="00FD1234">
      <w:pPr>
        <w:numPr>
          <w:ilvl w:val="0"/>
          <w:numId w:val="23"/>
        </w:num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何稳妥！神主宰调度万有，全为使爱祂者得益处；</w:t>
      </w:r>
    </w:p>
    <w:p w14:paraId="432073F7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勿让我因眼瞎竟不知悉，无一事非祂爱所部署。</w:t>
      </w:r>
    </w:p>
    <w:p w14:paraId="4F0D9030" w14:textId="77777777" w:rsidR="00FD1234" w:rsidRPr="00FD1234" w:rsidRDefault="00FD1234" w:rsidP="00FD1234">
      <w:pPr>
        <w:tabs>
          <w:tab w:val="left" w:pos="0"/>
        </w:tabs>
        <w:ind w:left="180"/>
        <w:rPr>
          <w:rFonts w:eastAsia="SimSun"/>
          <w:sz w:val="20"/>
          <w:szCs w:val="20"/>
        </w:rPr>
      </w:pPr>
      <w:r w:rsidRPr="00FD1234">
        <w:rPr>
          <w:rFonts w:eastAsia="SimSun" w:hint="eastAsia"/>
          <w:sz w:val="20"/>
          <w:szCs w:val="20"/>
        </w:rPr>
        <w:t>乃是父答应那灵的代求，赐我以诸般试炼、煎熬；</w:t>
      </w:r>
    </w:p>
    <w:p w14:paraId="566169E3" w14:textId="77777777" w:rsidR="00FD1234" w:rsidRPr="00FD1234" w:rsidRDefault="00FD1234" w:rsidP="00FD1234">
      <w:pPr>
        <w:tabs>
          <w:tab w:val="left" w:pos="0"/>
        </w:tabs>
        <w:ind w:left="180"/>
        <w:rPr>
          <w:rFonts w:eastAsia="SimSun"/>
          <w:sz w:val="20"/>
          <w:szCs w:val="20"/>
        </w:rPr>
      </w:pPr>
      <w:r w:rsidRPr="00FD1234">
        <w:rPr>
          <w:rFonts w:eastAsia="SimSun" w:hint="eastAsia"/>
          <w:sz w:val="20"/>
          <w:szCs w:val="20"/>
        </w:rPr>
        <w:t>患难中，愿主扩增我减少，直到我充满基督荣耀。</w:t>
      </w:r>
    </w:p>
    <w:p w14:paraId="72280B3E" w14:textId="77777777" w:rsidR="00FD1234" w:rsidRPr="00FD1234" w:rsidRDefault="00FD1234" w:rsidP="00FD1234">
      <w:pPr>
        <w:tabs>
          <w:tab w:val="left" w:pos="0"/>
        </w:tabs>
        <w:ind w:left="180"/>
        <w:rPr>
          <w:rFonts w:ascii="SimSun" w:eastAsia="SimSun" w:hAnsi="SimSun" w:cs="Nadeem"/>
          <w:sz w:val="20"/>
          <w:szCs w:val="20"/>
        </w:rPr>
      </w:pPr>
    </w:p>
    <w:p w14:paraId="05444B4E" w14:textId="77777777" w:rsidR="00FD1234" w:rsidRPr="00FD1234" w:rsidRDefault="00FD1234" w:rsidP="00FD1234">
      <w:pPr>
        <w:numPr>
          <w:ilvl w:val="0"/>
          <w:numId w:val="23"/>
        </w:num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神儿女既有神儿子生命，祂岂不借管教施成全？</w:t>
      </w:r>
    </w:p>
    <w:p w14:paraId="28099387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如器皿在窑匠甄陶手中，岂不经琢磨使荣美现？</w:t>
      </w:r>
    </w:p>
    <w:p w14:paraId="126D719F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神衷心所渴望是得众子，模成祂长子荣耀形像；</w:t>
      </w:r>
    </w:p>
    <w:p w14:paraId="0BAC907F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我们既是基督许多弟兄，岂能不与祂一式一样？</w:t>
      </w:r>
    </w:p>
    <w:p w14:paraId="7630004C" w14:textId="77777777" w:rsidR="00FD1234" w:rsidRPr="00FD1234" w:rsidRDefault="00FD1234" w:rsidP="00FD1234">
      <w:pPr>
        <w:tabs>
          <w:tab w:val="left" w:pos="0"/>
        </w:tabs>
        <w:ind w:left="180"/>
        <w:rPr>
          <w:rFonts w:ascii="SimSun" w:eastAsia="SimSun" w:hAnsi="SimSun" w:cs="Nadeem"/>
          <w:sz w:val="20"/>
          <w:szCs w:val="20"/>
        </w:rPr>
      </w:pPr>
    </w:p>
    <w:p w14:paraId="2A884B3D" w14:textId="77777777" w:rsidR="00FD1234" w:rsidRPr="00FD1234" w:rsidRDefault="00FD1234" w:rsidP="00FD1234">
      <w:pPr>
        <w:numPr>
          <w:ilvl w:val="0"/>
          <w:numId w:val="23"/>
        </w:num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何盼望！同基督作神后嗣；何辉煌！救恩要达至极。今时的苦楚似沉痛难当，不配与将来荣耀相比。</w:t>
      </w:r>
    </w:p>
    <w:p w14:paraId="49BB1EBA" w14:textId="77777777" w:rsidR="00FD1234" w:rsidRPr="00FD1234" w:rsidRDefault="00FD1234" w:rsidP="00FD1234">
      <w:pPr>
        <w:tabs>
          <w:tab w:val="left" w:pos="0"/>
        </w:tabs>
        <w:ind w:left="180"/>
        <w:contextualSpacing/>
        <w:rPr>
          <w:rFonts w:ascii="SimSun" w:eastAsia="SimSun" w:hAnsi="SimSun" w:cs="Nadeem"/>
          <w:sz w:val="20"/>
          <w:szCs w:val="20"/>
        </w:rPr>
      </w:pPr>
      <w:r w:rsidRPr="00FD1234">
        <w:rPr>
          <w:rFonts w:ascii="SimSun" w:eastAsia="SimSun" w:hAnsi="SimSun" w:cs="Nadeem" w:hint="eastAsia"/>
          <w:sz w:val="20"/>
          <w:szCs w:val="20"/>
        </w:rPr>
        <w:t>凡事上，我们已得胜有余，乃借祂─那爱我们的主；荣耀日，神众子就要显出，受造物享自由何满足！</w:t>
      </w:r>
    </w:p>
    <w:p w14:paraId="2A96AEEC" w14:textId="77777777" w:rsidR="00FD1234" w:rsidRPr="00FD1234" w:rsidRDefault="00FD1234" w:rsidP="00FD1234">
      <w:pPr>
        <w:rPr>
          <w:rFonts w:eastAsia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D1234" w:rsidRPr="00FD1234" w14:paraId="210EDAAF" w14:textId="77777777" w:rsidTr="00A76E7E">
        <w:trPr>
          <w:trHeight w:val="234"/>
        </w:trPr>
        <w:tc>
          <w:tcPr>
            <w:tcW w:w="1295" w:type="dxa"/>
          </w:tcPr>
          <w:p w14:paraId="71C1560B" w14:textId="77777777" w:rsidR="00FD1234" w:rsidRPr="00FD1234" w:rsidRDefault="00FD1234" w:rsidP="00FD123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FD1234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FD1234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Pr="00FD1234">
              <w:rPr>
                <w:rFonts w:ascii="SimSun" w:eastAsia="SimSun" w:hAnsi="SimSun" w:hint="eastAsia"/>
                <w:b/>
                <w:sz w:val="20"/>
                <w:szCs w:val="20"/>
              </w:rPr>
              <w:t>6</w:t>
            </w:r>
            <w:r w:rsidRPr="00FD123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FD1234">
              <w:rPr>
                <w:rFonts w:ascii="SimSun" w:eastAsia="SimSun" w:hAnsi="SimSun" w:hint="eastAsia"/>
                <w:b/>
                <w:sz w:val="20"/>
                <w:szCs w:val="20"/>
              </w:rPr>
              <w:t>07</w:t>
            </w:r>
          </w:p>
        </w:tc>
      </w:tr>
    </w:tbl>
    <w:p w14:paraId="51E83A9F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51DD7CD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哥林多后书4:17 </w:t>
      </w:r>
      <w:r w:rsidRPr="00FD1234">
        <w:rPr>
          <w:rFonts w:ascii="SimSun" w:eastAsia="SimSun" w:hAnsi="SimSun" w:hint="eastAsia"/>
          <w:sz w:val="20"/>
          <w:szCs w:val="20"/>
        </w:rPr>
        <w:t>因为我们这短暂轻微的苦楚，要极尽超越地为我们成就永远重大的荣耀。</w:t>
      </w:r>
    </w:p>
    <w:p w14:paraId="74ECBED8" w14:textId="77777777" w:rsidR="00FD1234" w:rsidRPr="00FD1234" w:rsidRDefault="00FD1234" w:rsidP="00FD123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FD1234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9624979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>哥林多后书 12:7-10; 4:8-10, 15-18</w:t>
      </w:r>
    </w:p>
    <w:p w14:paraId="0AA97B1B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12:7 </w:t>
      </w:r>
      <w:r w:rsidRPr="00FD1234">
        <w:rPr>
          <w:rFonts w:ascii="SimSun" w:eastAsia="SimSun" w:hAnsi="SimSun" w:hint="eastAsia"/>
          <w:sz w:val="20"/>
          <w:szCs w:val="20"/>
        </w:rPr>
        <w:t>又恐怕我因所得启示的超越，就过于高抬自己，所以有一根刺，就是撒但的使者，加在我的肉体上，为要攻击我，免得我过于高抬自己。</w:t>
      </w:r>
    </w:p>
    <w:p w14:paraId="22E46D9D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12:8 </w:t>
      </w:r>
      <w:r w:rsidRPr="00FD1234">
        <w:rPr>
          <w:rFonts w:ascii="SimSun" w:eastAsia="SimSun" w:hAnsi="SimSun" w:hint="eastAsia"/>
          <w:sz w:val="20"/>
          <w:szCs w:val="20"/>
        </w:rPr>
        <w:t>为这事，我三次求过主，叫这刺离开我。</w:t>
      </w:r>
    </w:p>
    <w:p w14:paraId="304DD95B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12:9 </w:t>
      </w:r>
      <w:r w:rsidRPr="00FD1234">
        <w:rPr>
          <w:rFonts w:ascii="SimSun" w:eastAsia="SimSun" w:hAnsi="SimSun" w:hint="eastAsia"/>
          <w:sz w:val="20"/>
          <w:szCs w:val="20"/>
        </w:rPr>
        <w:t>祂对我说，我的恩典够你用的，因为我的能力，是在人的软弱上显得完全。所以我极其喜欢夸我的软弱，好叫基督的能力覆庇我。</w:t>
      </w:r>
    </w:p>
    <w:p w14:paraId="3598502D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12:10 </w:t>
      </w:r>
      <w:r w:rsidRPr="00FD1234">
        <w:rPr>
          <w:rFonts w:ascii="SimSun" w:eastAsia="SimSun" w:hAnsi="SimSun" w:hint="eastAsia"/>
          <w:sz w:val="20"/>
          <w:szCs w:val="20"/>
        </w:rPr>
        <w:t>因此，我为基督的缘故，就以软弱、凌辱、贫困、逼迫、困苦为可喜悦的，因我什么时候软弱，什么时候就有能力了</w:t>
      </w:r>
      <w:r w:rsidRPr="00FD1234">
        <w:rPr>
          <w:rFonts w:ascii="SimSun" w:eastAsia="SimSun" w:hAnsi="SimSun" w:hint="eastAsia"/>
          <w:b/>
          <w:bCs/>
          <w:sz w:val="20"/>
          <w:szCs w:val="20"/>
        </w:rPr>
        <w:t>。</w:t>
      </w:r>
    </w:p>
    <w:p w14:paraId="2F489934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4:8 </w:t>
      </w:r>
      <w:r w:rsidRPr="00FD1234">
        <w:rPr>
          <w:rFonts w:ascii="SimSun" w:eastAsia="SimSun" w:hAnsi="SimSun" w:hint="eastAsia"/>
          <w:sz w:val="20"/>
          <w:szCs w:val="20"/>
        </w:rPr>
        <w:t>我们四面受压，却不被困住；出路绝了，却非绝无出路；</w:t>
      </w:r>
    </w:p>
    <w:p w14:paraId="0F2A24FA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4:9 </w:t>
      </w:r>
      <w:r w:rsidRPr="00FD1234">
        <w:rPr>
          <w:rFonts w:ascii="SimSun" w:eastAsia="SimSun" w:hAnsi="SimSun" w:hint="eastAsia"/>
          <w:sz w:val="20"/>
          <w:szCs w:val="20"/>
        </w:rPr>
        <w:t>遭逼迫，却不被撇弃；打倒了，却不至灭亡；</w:t>
      </w:r>
    </w:p>
    <w:p w14:paraId="5ED9506D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4:10 </w:t>
      </w:r>
      <w:r w:rsidRPr="00FD1234">
        <w:rPr>
          <w:rFonts w:ascii="SimSun" w:eastAsia="SimSun" w:hAnsi="SimSun" w:hint="eastAsia"/>
          <w:sz w:val="20"/>
          <w:szCs w:val="20"/>
        </w:rPr>
        <w:t>身体上常带着耶稣的治死，使耶稣的生命也显明在我们的身体上。</w:t>
      </w:r>
    </w:p>
    <w:p w14:paraId="51EF5BFC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4:15 </w:t>
      </w:r>
      <w:r w:rsidRPr="00FD1234">
        <w:rPr>
          <w:rFonts w:ascii="SimSun" w:eastAsia="SimSun" w:hAnsi="SimSun" w:hint="eastAsia"/>
          <w:sz w:val="20"/>
          <w:szCs w:val="20"/>
        </w:rPr>
        <w:t>因为凡事都是为你们，好叫恩典借着更多的人而增多，使感谢洋溢，以致荣耀归与神。</w:t>
      </w:r>
    </w:p>
    <w:p w14:paraId="66A8AC16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4:16 </w:t>
      </w:r>
      <w:r w:rsidRPr="00FD1234">
        <w:rPr>
          <w:rFonts w:ascii="SimSun" w:eastAsia="SimSun" w:hAnsi="SimSun" w:hint="eastAsia"/>
          <w:sz w:val="20"/>
          <w:szCs w:val="20"/>
        </w:rPr>
        <w:t>所以我们不丧胆，反而我们外面的人虽然在毁坏，我们里面的人却日日在更新。</w:t>
      </w:r>
    </w:p>
    <w:p w14:paraId="6FDEA427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4:17 </w:t>
      </w:r>
      <w:r w:rsidRPr="00FD1234">
        <w:rPr>
          <w:rFonts w:ascii="SimSun" w:eastAsia="SimSun" w:hAnsi="SimSun" w:hint="eastAsia"/>
          <w:sz w:val="20"/>
          <w:szCs w:val="20"/>
        </w:rPr>
        <w:t>因为我们这短暂轻微的苦楚，要极尽超越地为我们成就永远重大的荣耀。</w:t>
      </w:r>
    </w:p>
    <w:p w14:paraId="4B4C560B" w14:textId="77777777" w:rsidR="00FD1234" w:rsidRPr="00FD1234" w:rsidRDefault="00FD1234" w:rsidP="00FD123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D1234">
        <w:rPr>
          <w:rFonts w:ascii="SimSun" w:eastAsia="SimSun" w:hAnsi="SimSun" w:hint="eastAsia"/>
          <w:b/>
          <w:bCs/>
          <w:sz w:val="20"/>
          <w:szCs w:val="20"/>
        </w:rPr>
        <w:t xml:space="preserve">4:18 </w:t>
      </w:r>
      <w:r w:rsidRPr="00FD1234">
        <w:rPr>
          <w:rFonts w:ascii="SimSun" w:eastAsia="SimSun" w:hAnsi="SimSun" w:hint="eastAsia"/>
          <w:sz w:val="20"/>
          <w:szCs w:val="20"/>
        </w:rPr>
        <w:t>我们原不是顾念所见的，乃是顾念所不见的，因为所见的是暂时的，所不见的才是永远的。</w:t>
      </w:r>
    </w:p>
    <w:p w14:paraId="4D32C278" w14:textId="77777777" w:rsidR="00121ABB" w:rsidRPr="00121ABB" w:rsidRDefault="00121ABB" w:rsidP="006202B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14:paraId="5319B0D0" w14:textId="6B877BC4" w:rsidR="009E6CAF" w:rsidRPr="00121ABB" w:rsidRDefault="009E6CAF" w:rsidP="0053687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9E6CAF" w:rsidRPr="00121ABB" w:rsidSect="005870E0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575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0795" w14:textId="77777777" w:rsidR="00E00F01" w:rsidRDefault="00E00F01">
      <w:r>
        <w:separator/>
      </w:r>
    </w:p>
  </w:endnote>
  <w:endnote w:type="continuationSeparator" w:id="0">
    <w:p w14:paraId="6E099FFA" w14:textId="77777777" w:rsidR="00E00F01" w:rsidRDefault="00E0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20B0604020202020204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23957519"/>
      <w:docPartObj>
        <w:docPartGallery w:val="Page Numbers (Bottom of Page)"/>
        <w:docPartUnique/>
      </w:docPartObj>
    </w:sdtPr>
    <w:sdtContent>
      <w:p w14:paraId="68C59546" w14:textId="3A6D34E6" w:rsidR="00C06000" w:rsidRDefault="00C06000" w:rsidP="00487A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2E75AF" w:rsidRDefault="00E00F01" w:rsidP="00C0600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2E75AF" w:rsidRDefault="002E75AF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7157" w14:textId="53182D1D" w:rsidR="00C06000" w:rsidRDefault="00C06000" w:rsidP="00C06000">
    <w:pPr>
      <w:pStyle w:val="Footer"/>
      <w:framePr w:wrap="none" w:vAnchor="text" w:hAnchor="page" w:x="14825" w:y="117"/>
      <w:rPr>
        <w:rStyle w:val="PageNumber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  <w:lang w:eastAsia="zh-CN"/>
      </w:rPr>
      <w:t xml:space="preserve"> </w:t>
    </w:r>
    <w:sdt>
      <w:sdtPr>
        <w:rPr>
          <w:rStyle w:val="PageNumber"/>
        </w:rPr>
        <w:id w:val="-1958024654"/>
        <w:docPartObj>
          <w:docPartGallery w:val="Page Numbers (Bottom of Page)"/>
          <w:docPartUnique/>
        </w:docPartObj>
      </w:sdtPr>
      <w:sdtContent>
        <w:r w:rsidRPr="00C06000">
          <w:rPr>
            <w:rStyle w:val="MWHeader2"/>
            <w:rFonts w:ascii="KaiTi" w:eastAsia="KaiTi" w:hAnsi="KaiTi"/>
            <w:sz w:val="16"/>
            <w:szCs w:val="16"/>
          </w:rPr>
          <w:fldChar w:fldCharType="begin"/>
        </w:r>
        <w:r w:rsidRPr="00C06000">
          <w:rPr>
            <w:rStyle w:val="MWHeader2"/>
            <w:rFonts w:ascii="KaiTi" w:eastAsia="KaiTi" w:hAnsi="KaiTi"/>
            <w:sz w:val="16"/>
            <w:szCs w:val="16"/>
          </w:rPr>
          <w:instrText xml:space="preserve"> PAGE </w:instrText>
        </w:r>
        <w:r w:rsidRPr="00C06000">
          <w:rPr>
            <w:rStyle w:val="MWHeader2"/>
            <w:rFonts w:ascii="KaiTi" w:eastAsia="KaiTi" w:hAnsi="KaiTi"/>
            <w:sz w:val="16"/>
            <w:szCs w:val="16"/>
          </w:rPr>
          <w:fldChar w:fldCharType="separate"/>
        </w:r>
        <w:r w:rsidRPr="00C06000">
          <w:rPr>
            <w:rStyle w:val="MWHeader2"/>
            <w:rFonts w:ascii="KaiTi" w:eastAsia="KaiTi" w:hAnsi="KaiTi"/>
            <w:sz w:val="16"/>
            <w:szCs w:val="16"/>
          </w:rPr>
          <w:t>1</w:t>
        </w:r>
        <w:r w:rsidRPr="00C06000">
          <w:rPr>
            <w:rStyle w:val="MWHeader2"/>
            <w:rFonts w:ascii="KaiTi" w:eastAsia="KaiTi" w:hAnsi="KaiTi"/>
            <w:sz w:val="16"/>
            <w:szCs w:val="16"/>
          </w:rPr>
          <w:fldChar w:fldCharType="end"/>
        </w:r>
        <w:r w:rsidRPr="00C06000">
          <w:rPr>
            <w:rStyle w:val="MWHeader2"/>
            <w:rFonts w:ascii="KaiTi" w:eastAsia="KaiTi" w:hAnsi="KaiTi"/>
            <w:sz w:val="16"/>
            <w:szCs w:val="16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14:paraId="2D961699" w14:textId="4FC4A53F" w:rsidR="00186BAF" w:rsidRPr="00B57789" w:rsidRDefault="00186BAF" w:rsidP="00C0600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E946" w14:textId="77777777" w:rsidR="00E00F01" w:rsidRDefault="00E00F01">
      <w:r>
        <w:separator/>
      </w:r>
    </w:p>
  </w:footnote>
  <w:footnote w:type="continuationSeparator" w:id="0">
    <w:p w14:paraId="542E0DCD" w14:textId="77777777" w:rsidR="00E00F01" w:rsidRDefault="00E0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58B7" w14:textId="0FD5B4A0" w:rsidR="00186BAF" w:rsidRPr="004979B3" w:rsidRDefault="00E00F01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>
      <w:rPr>
        <w:noProof/>
      </w:rPr>
      <w:pict w14:anchorId="4E04CDF1">
        <v:shape id="Freeform 6" o:spid="_x0000_s2049" style="position:absolute;margin-left:14.8pt;margin-top:23.7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CI85QIAAHsGAAAOAAAAZHJzL2Uyb0RvYy54bWysVV1v2jAUfZ+0/2DlcdKaBJJAUaGa2jFN&#13;&#10;6rZKZT/AOA6JmtiebQjs1+/YCTSwTpOm8RDs3MP9OPfew83tvqnJjmtTSTEP4qsoIFwwmVdiMw++&#13;&#10;r5bvpwExloqc1lLweXDgJrhdvH1z06oZH8lS1jnXBE6EmbVqHpTWqlkYGlbyhporqbiAsZC6oRZX&#13;&#10;vQlzTVt4b+pwFEVZ2EqdKy0ZNwZv7ztjsPD+i4Iz+60oDLekngfIzfqn9s+1e4aLGzrbaKrKivVp&#13;&#10;0H/IoqGVQNCTq3tqKdnq6jdXTcW0NLKwV0w2oSyKinFfA6qJo4tqnkqquK8F5Bh1osn8P7fs6+5R&#13;&#10;kypH7wIiaIMWLTXnjnCSOXZaZWYAPalH7eoz6kGyZwNDeGZxFwMMWbdfZA4vdGulZ2Rf6Mb9ErWS&#13;&#10;vSf+cCKe7y1heHmdZtNpnAaEwZZl2SR1oUM6O/6YbY39xKV3RHcPxnZ9y3HyrOd97iv0uGhqtPBd&#13;&#10;SCLSkjiZXI/7Lp9AKHUAKkl8CRgNACO4SKbjLMn+5G78OvoVv8kAGZEswodkaTr2TGN4ThmCikGG&#13;&#10;F0DwsjlWTssjGWwvejZwItTt3yrxHVDSOOYdN6B35auFD8Acdy/o9AwNDhzak3dEd999GI3lulwr&#13;&#10;HRCs1brjU1HrsnNB3JG0GDLfDlK6cXPvG7njK+kR9mI6EOvFWoshqvdynCMgOzsOLpCfnFNwl/Ng&#13;&#10;eoysq3xZ1bULavRmfVdrsqOQh6X/9IN3BquFyz2dxCkoZI3CtljoxfOq7Lf+DH3m1LU48jKDPM5g&#13;&#10;Wm5F7se45DT/KHJiDwqLI6CTgYtnmoDUHKqKg8dZWtV/x3k2+vV0G9mt8FrmB2ynlp0CQrFxKKX+&#13;&#10;iVBQPwT5saUagevPAvJyHSeJk0t/SdLJCBc9tKyHFioYXIGUAHPnjne2k9it0tWmRKSu20J+gCoU&#13;&#10;ldteLx9dVv0FCuc716uxk9Dh3aNe/jMWvwAAAP//AwBQSwMEFAAGAAgAAAAhAJmsIVLlAAAADgEA&#13;&#10;AA8AAABkcnMvZG93bnJldi54bWxMT01Lw0AQvQv+h2UEL2I31iZt00yKKAEPRbSt4HGTTJPQ7GzI&#13;&#10;btP037s96WXg8T7mvWQ96lYM1NvGMMLTJABBXJiy4Qphv8seFyCsU1yq1jAhXMjCOr29SVRcmjN/&#13;&#10;0bB1lfAhbGOFUDvXxVLaoiat7MR0xJ47mF4r52FfybJXZx+uWzkNgkhq1bD/UKuOXmsqjtuTRjCH&#13;&#10;Qb7/fC42wUd+vOQP39lmMBni/d34tvLnZQXC0ej+HHDd4PtD6ovl5sSlFS3CdBl5JcJsPgNx5cPn&#13;&#10;KASRI4TzJcg0kf9npL8AAAD//wMAUEsBAi0AFAAGAAgAAAAhALaDOJL+AAAA4QEAABMAAAAAAAAA&#13;&#10;AAAAAAAAAAAAAFtDb250ZW50X1R5cGVzXS54bWxQSwECLQAUAAYACAAAACEAOP0h/9YAAACUAQAA&#13;&#10;CwAAAAAAAAAAAAAAAAAvAQAAX3JlbHMvLnJlbHNQSwECLQAUAAYACAAAACEAp7giPOUCAAB7BgAA&#13;&#10;DgAAAAAAAAAAAAAAAAAuAgAAZHJzL2Uyb0RvYy54bWxQSwECLQAUAAYACAAAACEAmawhUuUAAAAO&#13;&#10;AQAADwAAAAAAAAAAAAAAAAA/BQAAZHJzL2Rvd25yZXYueG1sUEsFBgAAAAAEAAQA8wAAAFEGAAAA&#13;&#10;AA==&#13;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0C775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EC4B08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AA084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E4B39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7C195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E4B39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6641FB" w:rsidRPr="006641FB">
      <w:rPr>
        <w:rStyle w:val="MWHeader2"/>
        <w:rFonts w:ascii="KaiTi" w:eastAsia="KaiTi" w:hAnsi="KaiTi" w:hint="eastAsia"/>
        <w:bCs/>
        <w:sz w:val="18"/>
        <w:szCs w:val="18"/>
      </w:rPr>
      <w:t>彼得前后书与犹</w:t>
    </w:r>
    <w:r w:rsidR="00BA7513">
      <w:rPr>
        <w:rStyle w:val="MWHeader2"/>
        <w:rFonts w:ascii="KaiTi" w:eastAsia="KaiTi" w:hAnsi="KaiTi" w:hint="eastAsia"/>
        <w:bCs/>
        <w:sz w:val="18"/>
        <w:szCs w:val="18"/>
      </w:rPr>
      <w:t>大</w:t>
    </w:r>
    <w:r w:rsidR="006641FB" w:rsidRPr="006641FB">
      <w:rPr>
        <w:rStyle w:val="MWHeader2"/>
        <w:rFonts w:ascii="KaiTi" w:eastAsia="KaiTi" w:hAnsi="KaiTi" w:hint="eastAsia"/>
        <w:bCs/>
        <w:sz w:val="18"/>
        <w:szCs w:val="18"/>
      </w:rPr>
      <w:t>书结晶读经</w:t>
    </w:r>
    <w:r w:rsidR="005870E0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5870E0" w:rsidRPr="005870E0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1534E1">
      <w:rPr>
        <w:rStyle w:val="MWHeader2"/>
        <w:rFonts w:ascii="KaiTi" w:eastAsia="KaiTi" w:hAnsi="KaiTi" w:hint="eastAsia"/>
        <w:bCs/>
        <w:sz w:val="18"/>
        <w:szCs w:val="18"/>
      </w:rPr>
      <w:t>八</w:t>
    </w:r>
    <w:r w:rsidR="008F7351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5870E0" w:rsidRPr="005870E0">
      <w:rPr>
        <w:rStyle w:val="MWHeader2"/>
        <w:rFonts w:ascii="KaiTi" w:eastAsia="KaiTi" w:hAnsi="KaiTi" w:hint="eastAsia"/>
        <w:bCs/>
        <w:sz w:val="18"/>
        <w:szCs w:val="18"/>
      </w:rPr>
      <w:t xml:space="preserve">　</w:t>
    </w:r>
    <w:r w:rsidR="000C775A" w:rsidRPr="000C775A">
      <w:rPr>
        <w:rStyle w:val="MWHeader2"/>
        <w:rFonts w:ascii="KaiTi" w:eastAsia="KaiTi" w:hAnsi="KaiTi" w:hint="eastAsia"/>
        <w:bCs/>
        <w:sz w:val="18"/>
        <w:szCs w:val="18"/>
      </w:rPr>
      <w:t>基督徒的生活及其苦难</w:t>
    </w:r>
    <w:r w:rsidR="004C014E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0C775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C4B08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021F8B">
      <w:rPr>
        <w:rStyle w:val="MWHeader2"/>
        <w:rFonts w:ascii="KaiTi" w:eastAsia="KaiTi" w:hAnsi="KaiTi"/>
        <w:bCs/>
        <w:sz w:val="18"/>
        <w:szCs w:val="18"/>
      </w:rPr>
      <w:t xml:space="preserve">      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7C195B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0C775A">
      <w:rPr>
        <w:rStyle w:val="MWDate"/>
        <w:rFonts w:ascii="KaiTi" w:eastAsia="KaiTi" w:hAnsi="KaiTi"/>
        <w:b/>
        <w:sz w:val="18"/>
        <w:szCs w:val="18"/>
      </w:rPr>
      <w:t>6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0C775A">
      <w:rPr>
        <w:rStyle w:val="MWDate"/>
        <w:rFonts w:ascii="KaiTi" w:eastAsia="KaiTi" w:hAnsi="KaiTi"/>
        <w:b/>
        <w:sz w:val="18"/>
        <w:szCs w:val="18"/>
      </w:rPr>
      <w:t>1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0C775A">
      <w:rPr>
        <w:rStyle w:val="MWDate"/>
        <w:rFonts w:ascii="KaiTi" w:eastAsia="KaiTi" w:hAnsi="KaiTi"/>
        <w:b/>
        <w:sz w:val="18"/>
        <w:szCs w:val="18"/>
      </w:rPr>
      <w:t>6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0C775A">
      <w:rPr>
        <w:rStyle w:val="MWDate"/>
        <w:rFonts w:ascii="KaiTi" w:eastAsia="KaiTi" w:hAnsi="KaiTi"/>
        <w:b/>
        <w:sz w:val="18"/>
        <w:szCs w:val="18"/>
      </w:rPr>
      <w:t>7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6932"/>
    <w:multiLevelType w:val="hybridMultilevel"/>
    <w:tmpl w:val="98244A66"/>
    <w:lvl w:ilvl="0" w:tplc="425E5D1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5"/>
  </w:num>
  <w:num w:numId="10">
    <w:abstractNumId w:val="10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14"/>
  </w:num>
  <w:num w:numId="16">
    <w:abstractNumId w:val="8"/>
  </w:num>
  <w:num w:numId="17">
    <w:abstractNumId w:val="22"/>
  </w:num>
  <w:num w:numId="18">
    <w:abstractNumId w:val="17"/>
  </w:num>
  <w:num w:numId="19">
    <w:abstractNumId w:val="11"/>
  </w:num>
  <w:num w:numId="20">
    <w:abstractNumId w:val="3"/>
  </w:num>
  <w:num w:numId="21">
    <w:abstractNumId w:val="6"/>
  </w:num>
  <w:num w:numId="22">
    <w:abstractNumId w:val="16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EC2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4D8F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1B48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194B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ABB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566"/>
    <w:rsid w:val="00143646"/>
    <w:rsid w:val="00143974"/>
    <w:rsid w:val="00144180"/>
    <w:rsid w:val="00144F8C"/>
    <w:rsid w:val="001451F2"/>
    <w:rsid w:val="0014598C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2AB9"/>
    <w:rsid w:val="002038B0"/>
    <w:rsid w:val="00203B3B"/>
    <w:rsid w:val="00203CCC"/>
    <w:rsid w:val="00203D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4E7B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38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15E30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2AE"/>
    <w:rsid w:val="00326577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B51"/>
    <w:rsid w:val="003D321F"/>
    <w:rsid w:val="003D3483"/>
    <w:rsid w:val="003D3643"/>
    <w:rsid w:val="003D39AB"/>
    <w:rsid w:val="003D3F6E"/>
    <w:rsid w:val="003D40EB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4A9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DE4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5"/>
    <w:rsid w:val="005A6743"/>
    <w:rsid w:val="005A706E"/>
    <w:rsid w:val="005A7705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7E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8A9"/>
    <w:rsid w:val="006B4F06"/>
    <w:rsid w:val="006B65C8"/>
    <w:rsid w:val="006B7485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A4C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1944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831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B0204"/>
    <w:rsid w:val="007B058E"/>
    <w:rsid w:val="007B08FF"/>
    <w:rsid w:val="007B164E"/>
    <w:rsid w:val="007B1C4E"/>
    <w:rsid w:val="007B2C3C"/>
    <w:rsid w:val="007B2CD6"/>
    <w:rsid w:val="007B2F51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5EB0"/>
    <w:rsid w:val="007D617B"/>
    <w:rsid w:val="007D62CF"/>
    <w:rsid w:val="007D6C43"/>
    <w:rsid w:val="007D6E25"/>
    <w:rsid w:val="007D76FE"/>
    <w:rsid w:val="007E1224"/>
    <w:rsid w:val="007E236B"/>
    <w:rsid w:val="007E2616"/>
    <w:rsid w:val="007E2BD0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619"/>
    <w:rsid w:val="00844904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AA7"/>
    <w:rsid w:val="00887D4E"/>
    <w:rsid w:val="00890A66"/>
    <w:rsid w:val="0089106A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778"/>
    <w:rsid w:val="008D4840"/>
    <w:rsid w:val="008D4D78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61CA"/>
    <w:rsid w:val="008F7351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D6E"/>
    <w:rsid w:val="00942F96"/>
    <w:rsid w:val="009444B9"/>
    <w:rsid w:val="00944644"/>
    <w:rsid w:val="0094465E"/>
    <w:rsid w:val="009455C4"/>
    <w:rsid w:val="009463E8"/>
    <w:rsid w:val="00946887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22F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D4F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1732"/>
    <w:rsid w:val="00AC1799"/>
    <w:rsid w:val="00AC2281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355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51B"/>
    <w:rsid w:val="00B83675"/>
    <w:rsid w:val="00B83BBD"/>
    <w:rsid w:val="00B84260"/>
    <w:rsid w:val="00B8532B"/>
    <w:rsid w:val="00B878BE"/>
    <w:rsid w:val="00B87950"/>
    <w:rsid w:val="00B87AB7"/>
    <w:rsid w:val="00B9016E"/>
    <w:rsid w:val="00B91C3D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1DC"/>
    <w:rsid w:val="00BB7DE9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22CD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000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2F9B"/>
    <w:rsid w:val="00C935C6"/>
    <w:rsid w:val="00C93A5F"/>
    <w:rsid w:val="00C94D25"/>
    <w:rsid w:val="00C94E67"/>
    <w:rsid w:val="00C966D9"/>
    <w:rsid w:val="00C96FC5"/>
    <w:rsid w:val="00C97097"/>
    <w:rsid w:val="00C977AF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2E09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764"/>
    <w:rsid w:val="00DF3BC2"/>
    <w:rsid w:val="00DF3F31"/>
    <w:rsid w:val="00DF4C1A"/>
    <w:rsid w:val="00DF64D4"/>
    <w:rsid w:val="00DF6FE7"/>
    <w:rsid w:val="00DF76ED"/>
    <w:rsid w:val="00DF790F"/>
    <w:rsid w:val="00E00298"/>
    <w:rsid w:val="00E00F01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DF9"/>
    <w:rsid w:val="00E241D1"/>
    <w:rsid w:val="00E24553"/>
    <w:rsid w:val="00E264C3"/>
    <w:rsid w:val="00E267AB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12FD"/>
    <w:rsid w:val="00EC21ED"/>
    <w:rsid w:val="00EC2399"/>
    <w:rsid w:val="00EC273D"/>
    <w:rsid w:val="00EC3AAA"/>
    <w:rsid w:val="00EC4256"/>
    <w:rsid w:val="00EC4B08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3CF6"/>
    <w:rsid w:val="00EE4003"/>
    <w:rsid w:val="00EE4294"/>
    <w:rsid w:val="00EE432A"/>
    <w:rsid w:val="00EE4DE7"/>
    <w:rsid w:val="00EE4F95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BC8"/>
    <w:rsid w:val="00F44565"/>
    <w:rsid w:val="00F4573B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234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5558-E326-B745-8197-A4C7F0FD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Jin, Hui</cp:lastModifiedBy>
  <cp:revision>3</cp:revision>
  <cp:lastPrinted>2020-05-30T20:19:00Z</cp:lastPrinted>
  <dcterms:created xsi:type="dcterms:W3CDTF">2020-05-30T20:18:00Z</dcterms:created>
  <dcterms:modified xsi:type="dcterms:W3CDTF">2020-05-30T20:19:00Z</dcterms:modified>
</cp:coreProperties>
</file>